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371"/>
        <w:gridCol w:w="2127"/>
      </w:tblGrid>
      <w:tr w:rsidR="00D56D8D" w:rsidRPr="00DD748F" w14:paraId="0D335D4D" w14:textId="77777777" w:rsidTr="00E96535">
        <w:trPr>
          <w:cantSplit/>
        </w:trPr>
        <w:tc>
          <w:tcPr>
            <w:tcW w:w="7371" w:type="dxa"/>
            <w:vAlign w:val="bottom"/>
          </w:tcPr>
          <w:p w14:paraId="6E098CD1" w14:textId="150D1B57" w:rsidR="008348B7" w:rsidRPr="00DD748F" w:rsidRDefault="00843E6D" w:rsidP="00843E6D">
            <w:pPr>
              <w:pStyle w:val="Title"/>
              <w:ind w:right="-137"/>
            </w:pPr>
            <w:r>
              <w:t>Fokotu‘utu‘u Ngāue ki he Mo‘ui Lelei Fakae‘atamaí mo e Tu‘unga Lelei ‘a e Mo‘uí (Mental Health and Wellbeing Strategy) 2026–2036</w:t>
            </w:r>
            <w:r w:rsidR="00242284" w:rsidRPr="00242284">
              <w:rPr>
                <w:b w:val="0"/>
              </w:rPr>
              <w:br/>
            </w:r>
            <w:r w:rsidRPr="00843E6D">
              <w:rPr>
                <w:b w:val="0"/>
              </w:rPr>
              <w:t>Fakamatala fakanounou ki he fetalanoa‘akí</w:t>
            </w:r>
          </w:p>
        </w:tc>
        <w:tc>
          <w:tcPr>
            <w:tcW w:w="2127" w:type="dxa"/>
            <w:vAlign w:val="bottom"/>
          </w:tcPr>
          <w:p w14:paraId="7F6C11BA" w14:textId="77777777" w:rsidR="00CD373C" w:rsidRPr="00DD748F" w:rsidRDefault="00CD373C" w:rsidP="0092659B">
            <w:pPr>
              <w:spacing w:after="120"/>
              <w:jc w:val="right"/>
            </w:pPr>
          </w:p>
          <w:p w14:paraId="6FF10AAC" w14:textId="63C82B74" w:rsidR="00423830" w:rsidRPr="00242284" w:rsidRDefault="00423830" w:rsidP="00242284">
            <w:pPr>
              <w:spacing w:after="120"/>
              <w:jc w:val="right"/>
              <w:rPr>
                <w:rFonts w:cs="Segoe UI"/>
                <w:color w:val="002B7F"/>
                <w:sz w:val="28"/>
                <w:szCs w:val="28"/>
              </w:rPr>
            </w:pPr>
          </w:p>
        </w:tc>
      </w:tr>
    </w:tbl>
    <w:p w14:paraId="126B6CDD" w14:textId="74DD7E1C" w:rsidR="00242284" w:rsidRPr="00422C76" w:rsidRDefault="00843E6D" w:rsidP="007E2BB3">
      <w:pPr>
        <w:pStyle w:val="Heading2"/>
      </w:pPr>
      <w:r>
        <w:t>‘Oku mau fie fanongo meiate koe</w:t>
      </w:r>
    </w:p>
    <w:p w14:paraId="3E427F3E" w14:textId="77777777" w:rsidR="00843E6D" w:rsidRDefault="00843E6D" w:rsidP="00843E6D">
      <w:r>
        <w:t xml:space="preserve">Ko e pepa fakamatala ko ‘ení ko ha fakamatala fakanounou ia ‘o e Fokotu‘utu‘u Ngāue fakaangaanga </w:t>
      </w:r>
      <w:r w:rsidRPr="00E96535">
        <w:rPr>
          <w:spacing w:val="2"/>
        </w:rPr>
        <w:t>ki he Mo‘ui Lelei Fakae‘atamaí mo e Tu‘unga Lelei ‘a e Mo‘uí 2026-2036 (ko e fokotu‘utu‘u ngāué). ‘E</w:t>
      </w:r>
      <w:r>
        <w:t xml:space="preserve"> tokoni ia ke mahino kiate koe ‘a e fokotu‘utu‘u ngāué peá ke lava ai ‘o vahevahe mai ho‘o ngaahi fakakaukaú. ‘Oku mau tānaki ‘a e fakakaukau fekau‘aki mo e fokotu‘utu‘u ngāué mei he ‘aho 8 ‘o ‘Epeleli ki he ‘aho 18 ‘o Meé. </w:t>
      </w:r>
    </w:p>
    <w:p w14:paraId="680B9810" w14:textId="77777777" w:rsidR="007E2BB3" w:rsidRDefault="007E2BB3" w:rsidP="00843E6D"/>
    <w:p w14:paraId="1818445E" w14:textId="77777777" w:rsidR="00843E6D" w:rsidRDefault="00843E6D" w:rsidP="00843E6D">
      <w:r>
        <w:t>Ko e fokotu‘utu‘u ngāue (strategy) ko ‘ení ko ha palani‑taimi lōloa ia. ‘Oku fokotu‘u atu ai ‘a e founga ‘e ngāue ai ‘a e sisitemi ki he mo‘ui leleí ‘i he ta‘u ‘e 10 ka hoko maí ke:</w:t>
      </w:r>
    </w:p>
    <w:p w14:paraId="760391A1" w14:textId="6C6ED596" w:rsidR="00843E6D" w:rsidRDefault="00843E6D" w:rsidP="007E2BB3">
      <w:pPr>
        <w:pStyle w:val="Bullet"/>
      </w:pPr>
      <w:r>
        <w:t>tokoni‘i ‘a e kakaí ke nau ongo‘i lelei fakae‘atamai</w:t>
      </w:r>
    </w:p>
    <w:p w14:paraId="01F6B245" w14:textId="190054EF" w:rsidR="00843E6D" w:rsidRDefault="00843E6D" w:rsidP="007E2BB3">
      <w:pPr>
        <w:pStyle w:val="Bullet"/>
      </w:pPr>
      <w:r>
        <w:t>poupou ki he kakaí, ngaahi fāmilí mo e kāingá ‘i he taimi ‘oku nau fiema‘u ai ‘a e tokoní</w:t>
      </w:r>
    </w:p>
    <w:p w14:paraId="7021C061" w14:textId="3B42BBE3" w:rsidR="00843E6D" w:rsidRDefault="00843E6D" w:rsidP="007E2BB3">
      <w:pPr>
        <w:pStyle w:val="Bullet"/>
      </w:pPr>
      <w:r>
        <w:t>fakasi‘isi‘i ‘a e maumau mei he faingata‘a‘ia fakae‘atamaí, ma‘u tangií (addiction), pele pa‘angá mo hono faka‘aonga‘i ‘o e faito‘o konatapú.</w:t>
      </w:r>
    </w:p>
    <w:p w14:paraId="59DE35BC" w14:textId="77777777" w:rsidR="00843E6D" w:rsidRDefault="00843E6D" w:rsidP="007E2BB3">
      <w:pPr>
        <w:pStyle w:val="Heading3"/>
      </w:pPr>
      <w:r>
        <w:t>‘Oku mahu‘inga ho le‘ó</w:t>
      </w:r>
    </w:p>
    <w:p w14:paraId="3CC05ED0" w14:textId="77777777" w:rsidR="00843E6D" w:rsidRDefault="00843E6D" w:rsidP="00843E6D">
      <w:r>
        <w:t xml:space="preserve">Ko e fetalanoa‘aki eni ma‘á e tokotaha kotoa pē. Ko e kakai na‘e ‘i ai pe ‘oku ‘i ai ‘enau a‘usia ‘i he mo‘uí, ngaahi fāmilí mo e kāingá, ngaahi komiunitií, kau palofesinalé mo e ngaahi kautahá ‘oku ‘i ai kotoa ‘enau ‘ilo ‘oku mahu‘inga. Kuo fakafuo ‘a e fokotu‘utu‘u ngāué ‘aki ‘a e me‘a kuo mau ‘osi fanongo ki ai ‘oku mahu‘inga ki he kakaí ‘o fakafou mai ‘i he ngaahi fetalanoa‘aki kehe mo e ngaahi talanoa ‘oku kei hokohoko atu pē. ‘Oku mau fiema‘u leva ho‘o fakakaukaú ke tokoni mai kiate kimautolu ‘i hono fakalelei‘i ‘a e fokotu‘utu‘u ngāué pea mo fa‘u ha palani ke fakahoko ‘aki ia ‘i he ta‘u ‘e tolu ka hoko maí. </w:t>
      </w:r>
    </w:p>
    <w:p w14:paraId="4B8A5111" w14:textId="77777777" w:rsidR="007E2BB3" w:rsidRDefault="007E2BB3" w:rsidP="00843E6D"/>
    <w:p w14:paraId="3B023285" w14:textId="77777777" w:rsidR="00843E6D" w:rsidRDefault="00843E6D" w:rsidP="00843E6D">
      <w:r>
        <w:t>‘Oku fakamatala‘i ‘i he fakamatala fakanounou ko ‘ení ‘a e:</w:t>
      </w:r>
    </w:p>
    <w:p w14:paraId="5E58F3CD" w14:textId="5A8C95E6" w:rsidR="00843E6D" w:rsidRDefault="00843E6D" w:rsidP="007E2BB3">
      <w:pPr>
        <w:pStyle w:val="Bullet"/>
      </w:pPr>
      <w:r>
        <w:t>ngaahi tefito‘i fakakaukau ‘i he fokotu‘utu‘u ngāue fakaangaangá</w:t>
      </w:r>
    </w:p>
    <w:p w14:paraId="158DF75C" w14:textId="120CF7D4" w:rsidR="00843E6D" w:rsidRDefault="00843E6D" w:rsidP="007E2BB3">
      <w:pPr>
        <w:pStyle w:val="Bullet"/>
      </w:pPr>
      <w:r>
        <w:t>ngaahi ‘ēlia mahu‘inga ‘e fā ki he liliú</w:t>
      </w:r>
    </w:p>
    <w:p w14:paraId="02574FE1" w14:textId="1B7DBC00" w:rsidR="00843E6D" w:rsidRDefault="00843E6D" w:rsidP="007E2BB3">
      <w:pPr>
        <w:pStyle w:val="Bullet"/>
      </w:pPr>
      <w:r>
        <w:t>tu‘unga ‘e ala a‘u ki ai ‘i he kaha‘ú kapau ‘e ola lelei ‘a e fokotu‘utu‘u ngāué.</w:t>
      </w:r>
    </w:p>
    <w:p w14:paraId="006AEAA2" w14:textId="77777777" w:rsidR="007E2BB3" w:rsidRDefault="007E2BB3" w:rsidP="00843E6D"/>
    <w:p w14:paraId="6AA01AD7" w14:textId="41A20A1E" w:rsidR="00843E6D" w:rsidRDefault="00843E6D" w:rsidP="00843E6D">
      <w:r>
        <w:lastRenderedPageBreak/>
        <w:t>‘Oku ‘ikai fiema‘u ia ke ke lau kotoa ‘a e fokotu‘utu‘u ngāué pea toki ‘omai ho‘o laú. ‘Oku fe‘unga pē ‘a e fakamatala fakanounou ko ‘ení ke tokoni atu ke ke vahevahe mai ho‘o ngaahi fakakaukaú.</w:t>
      </w:r>
    </w:p>
    <w:p w14:paraId="1B329B7A" w14:textId="77777777" w:rsidR="00843E6D" w:rsidRDefault="00843E6D" w:rsidP="007E2BB3">
      <w:pPr>
        <w:pStyle w:val="Heading3"/>
      </w:pPr>
      <w:r>
        <w:t>Founga ‘e lava ke ‘omai ai ho‘o laú</w:t>
      </w:r>
    </w:p>
    <w:p w14:paraId="7F835AFA" w14:textId="77777777" w:rsidR="00843E6D" w:rsidRDefault="00843E6D" w:rsidP="00843E6D">
      <w:r>
        <w:t>‘Oku lahi ha ngaahi founga kehekehe ‘e lava ke ke ‘omai ai ho‘o fakakaukaú. Te ke lava ‘o fili ‘a e founga ‘e lelei taha kiate koé.</w:t>
      </w:r>
    </w:p>
    <w:p w14:paraId="317A0C1C" w14:textId="77777777" w:rsidR="007E2BB3" w:rsidRDefault="007E2BB3" w:rsidP="00843E6D"/>
    <w:p w14:paraId="6D4629D8" w14:textId="56225126" w:rsidR="00843E6D" w:rsidRDefault="00843E6D" w:rsidP="00843E6D">
      <w:r>
        <w:t>Te ke lava ‘o:</w:t>
      </w:r>
    </w:p>
    <w:p w14:paraId="37C03B94" w14:textId="72BAC53B" w:rsidR="00843E6D" w:rsidRDefault="00843E6D" w:rsidP="007E2BB3">
      <w:pPr>
        <w:pStyle w:val="Bullet"/>
      </w:pPr>
      <w:r>
        <w:t>Fakafonu ‘a e savea ‘i he ‘initanetí</w:t>
      </w:r>
    </w:p>
    <w:p w14:paraId="64BA7D32" w14:textId="783D6E56" w:rsidR="00843E6D" w:rsidRDefault="00843E6D" w:rsidP="007E2BB3">
      <w:pPr>
        <w:pStyle w:val="Bullet"/>
      </w:pPr>
      <w:r>
        <w:t xml:space="preserve">Tukuhifo ha tatau ‘o e saveá pea ‘īmeili mai ia kiate kimautolu ‘i he </w:t>
      </w:r>
      <w:hyperlink r:id="rId11" w:history="1">
        <w:r>
          <w:rPr>
            <w:rStyle w:val="Hyperlink"/>
            <w:b/>
            <w:color w:val="595959" w:themeColor="text1" w:themeTint="A6"/>
          </w:rPr>
          <w:t>mhasp.engagement@health.govt.nz</w:t>
        </w:r>
      </w:hyperlink>
      <w:r>
        <w:t>.</w:t>
      </w:r>
    </w:p>
    <w:p w14:paraId="6161DE99" w14:textId="66E56E88" w:rsidR="00843E6D" w:rsidRDefault="00843E6D" w:rsidP="007E2BB3">
      <w:pPr>
        <w:pStyle w:val="Bullet"/>
      </w:pPr>
      <w:r>
        <w:t>Kau atu ki ha polokalama fetalanoa‘aki ‘i he ‘initanetí.</w:t>
      </w:r>
    </w:p>
    <w:p w14:paraId="02A581F5" w14:textId="242CE516" w:rsidR="00843E6D" w:rsidRDefault="00843E6D" w:rsidP="007E2BB3">
      <w:pPr>
        <w:pStyle w:val="Bullet"/>
      </w:pPr>
      <w:r>
        <w:t xml:space="preserve">Pulusi ‘a e saveá pea ‘omi ho‘o ngaahi talí kiate kimautolu ‘i he: </w:t>
      </w:r>
    </w:p>
    <w:p w14:paraId="22773679" w14:textId="77777777" w:rsidR="00843E6D" w:rsidRDefault="00843E6D" w:rsidP="007E2BB3">
      <w:pPr>
        <w:ind w:firstLine="284"/>
      </w:pPr>
      <w:r>
        <w:t>Mental Health and Wellbeing Strategy Consultation</w:t>
      </w:r>
    </w:p>
    <w:p w14:paraId="527188B7" w14:textId="77777777" w:rsidR="00843E6D" w:rsidRDefault="00843E6D" w:rsidP="007E2BB3">
      <w:pPr>
        <w:ind w:firstLine="284"/>
      </w:pPr>
      <w:r>
        <w:t>PO Box 5013, Wellington 6140.</w:t>
      </w:r>
    </w:p>
    <w:p w14:paraId="38BFCA41" w14:textId="77777777" w:rsidR="007E2BB3" w:rsidRDefault="007E2BB3" w:rsidP="00843E6D"/>
    <w:p w14:paraId="6896AD45" w14:textId="695D3B7B" w:rsidR="00843E6D" w:rsidRDefault="00843E6D" w:rsidP="00843E6D">
      <w:r>
        <w:t>Te ke lava ‘o fili ‘a e founga ‘e ngāue lelei taha kiate koé.</w:t>
      </w:r>
    </w:p>
    <w:p w14:paraId="2A96FBC1" w14:textId="77777777" w:rsidR="007E2BB3" w:rsidRDefault="007E2BB3" w:rsidP="00843E6D"/>
    <w:p w14:paraId="77821345" w14:textId="7AE17919" w:rsidR="00843E6D" w:rsidRDefault="00843E6D" w:rsidP="00843E6D">
      <w:r>
        <w:t xml:space="preserve">‘Oku ‘i he uepisaiti ‘a e Ministry of Health ha ngaahi fakaikiiki lahi ange fekau‘aki mo e ngaahi founga ko eni ke fili mei aí: </w:t>
      </w:r>
      <w:hyperlink r:id="rId12" w:history="1">
        <w:r>
          <w:rPr>
            <w:rStyle w:val="Hyperlink"/>
            <w:b/>
            <w:color w:val="595959" w:themeColor="text1" w:themeTint="A6"/>
          </w:rPr>
          <w:t>http://www.health.govt.nz/mhws-consultation</w:t>
        </w:r>
      </w:hyperlink>
    </w:p>
    <w:p w14:paraId="203AD0E1" w14:textId="77777777" w:rsidR="007E2BB3" w:rsidRDefault="007E2BB3" w:rsidP="00843E6D"/>
    <w:p w14:paraId="48098F77" w14:textId="2BD699FD" w:rsidR="00843E6D" w:rsidRDefault="00843E6D" w:rsidP="00843E6D">
      <w:pPr>
        <w:rPr>
          <w:b/>
          <w:bCs/>
          <w:color w:val="595959" w:themeColor="text1" w:themeTint="A6"/>
        </w:rPr>
      </w:pPr>
      <w:r>
        <w:t xml:space="preserve">Kapau ‘oku ‘ikai ‘aonga ‘a e ngaahi foungá ni kiate koe, pe ‘okú ke fiema‘u ha tokoni ‘i hono ‘omai ha fakakaukau, kātaki ‘o ‘īmeili mai kiate kimautolu ‘i he </w:t>
      </w:r>
      <w:hyperlink r:id="rId13" w:history="1">
        <w:r>
          <w:rPr>
            <w:rStyle w:val="Hyperlink"/>
            <w:b/>
            <w:color w:val="595959" w:themeColor="text1" w:themeTint="A6"/>
          </w:rPr>
          <w:t>mhasp.engagement@health.govt.nz</w:t>
        </w:r>
      </w:hyperlink>
    </w:p>
    <w:p w14:paraId="1A494775" w14:textId="77777777" w:rsidR="007E2BB3" w:rsidRDefault="007E2BB3" w:rsidP="007E2BB3">
      <w:pPr>
        <w:pStyle w:val="Heading3"/>
      </w:pPr>
      <w:r>
        <w:t>Ko e me‘a ‘e hoko atu ki aí</w:t>
      </w:r>
    </w:p>
    <w:p w14:paraId="084719F1" w14:textId="77777777" w:rsidR="007E2BB3" w:rsidRDefault="007E2BB3" w:rsidP="007E2BB3">
      <w:r>
        <w:t>Hili ‘a e ‘aho 18 ‘o Meé, te mau:</w:t>
      </w:r>
    </w:p>
    <w:p w14:paraId="2ABADC23" w14:textId="55725FA7" w:rsidR="007E2BB3" w:rsidRDefault="007E2BB3" w:rsidP="007E2BB3">
      <w:pPr>
        <w:pStyle w:val="Bullet"/>
      </w:pPr>
      <w:r>
        <w:t>vakavakai‘i ‘a e ngaahi fakakaukau kotoa pē kuo ma‘u maí</w:t>
      </w:r>
    </w:p>
    <w:p w14:paraId="5D9BFD49" w14:textId="7EA508CF" w:rsidR="007E2BB3" w:rsidRDefault="007E2BB3" w:rsidP="007E2BB3">
      <w:pPr>
        <w:pStyle w:val="Bullet"/>
      </w:pPr>
      <w:r>
        <w:t>fakamā‘opo‘opo ‘a e fakakaukau mo e ngaahi fokotu‘u kuo ‘omai ‘e he kakaí</w:t>
      </w:r>
    </w:p>
    <w:p w14:paraId="4450B9CD" w14:textId="41BAD582" w:rsidR="007E2BB3" w:rsidRDefault="007E2BB3" w:rsidP="007E2BB3">
      <w:pPr>
        <w:pStyle w:val="Bullet"/>
      </w:pPr>
      <w:r>
        <w:t>ngāue ki hono fakalelei‘i ‘o e fokotu‘utu‘u ngāué pea fa‘u mo ha palani ki hono fakahokó.</w:t>
      </w:r>
    </w:p>
    <w:p w14:paraId="3A1C07CE" w14:textId="77777777" w:rsidR="007E2BB3" w:rsidRDefault="007E2BB3" w:rsidP="007E2BB3"/>
    <w:p w14:paraId="67F4D6F8" w14:textId="379DC1AE" w:rsidR="007E2BB3" w:rsidRDefault="007E2BB3" w:rsidP="007E2BB3">
      <w:r>
        <w:t>Te mau vahevahe atu ‘a e fakamatala fekau‘aki mo e fokotu‘utu‘u ngāue aofangatukú mo e ngaahi sitepu hokó ‘i he:</w:t>
      </w:r>
    </w:p>
    <w:p w14:paraId="3CDDC34B" w14:textId="34C694C3" w:rsidR="007E2BB3" w:rsidRDefault="00B250B3" w:rsidP="00A401D7">
      <w:pPr>
        <w:rPr>
          <w:b/>
          <w:bCs/>
          <w:color w:val="595959" w:themeColor="text1" w:themeTint="A6"/>
        </w:rPr>
      </w:pPr>
      <w:hyperlink r:id="rId14" w:history="1">
        <w:r>
          <w:rPr>
            <w:rStyle w:val="Hyperlink"/>
            <w:b/>
            <w:color w:val="595959" w:themeColor="text1" w:themeTint="A6"/>
          </w:rPr>
          <w:t>http://www.health.govt.nz/mhws-consultation</w:t>
        </w:r>
      </w:hyperlink>
    </w:p>
    <w:p w14:paraId="128A8165" w14:textId="77777777" w:rsidR="007E2BB3" w:rsidRDefault="007E2BB3" w:rsidP="00A401D7">
      <w:pPr>
        <w:rPr>
          <w:b/>
          <w:bCs/>
          <w:color w:val="595959" w:themeColor="text1" w:themeTint="A6"/>
        </w:rPr>
      </w:pPr>
    </w:p>
    <w:p w14:paraId="2599E2AA" w14:textId="602B4368" w:rsidR="007E2BB3" w:rsidRDefault="007E2BB3" w:rsidP="00A401D7">
      <w:r>
        <w:br w:type="page"/>
      </w:r>
    </w:p>
    <w:p w14:paraId="25C8B44D" w14:textId="77777777" w:rsidR="007E2BB3" w:rsidRDefault="007E2BB3" w:rsidP="007E2BB3">
      <w:pPr>
        <w:pStyle w:val="Heading2"/>
      </w:pPr>
      <w:r>
        <w:lastRenderedPageBreak/>
        <w:t>Fokotu‘utu‘u Ngāue ki he Mo‘ui Lelei Fakae‘atamaí mo e Tu‘unga Lelei ‘a e Mo‘uí (Mental Health and Wellbeing Strategy) 2026–2036</w:t>
      </w:r>
    </w:p>
    <w:p w14:paraId="1FB9B741" w14:textId="77777777" w:rsidR="007E2BB3" w:rsidRDefault="007E2BB3" w:rsidP="007E2BB3">
      <w:r w:rsidRPr="00E96535">
        <w:rPr>
          <w:spacing w:val="2"/>
        </w:rPr>
        <w:t xml:space="preserve">‘Oku ‘oatu ‘e he Fokotu‘utu‘u Ngāue ki he Mo‘ui Lelei Fakae‘atamaí mo e Tu‘unga Lelei ‘a e Mo‘uí </w:t>
      </w:r>
      <w:r>
        <w:t xml:space="preserve">(ko e fokotu‘utu‘u ngāué) ‘a e hu‘unga ki hono fakalelei‘i ‘a e mo‘ui lelei fakae‘atamaí mo e tu‘unga lelei ‘a e mo‘uí ‘i Nu‘u Silá ‘i he ta‘u ‘e hongofulu ka hoko maí. Ko e taha ia ‘o e ngaahi fokotu‘utu‘u ngāue ‘okú ne tataki ‘a e founga ‘oku palani, ‘inivesi mo fakahoko ai ‘e he sisitemi ki he mo‘ui leleí ‘a e ngaahi sēvesí. </w:t>
      </w:r>
    </w:p>
    <w:p w14:paraId="6EDB1EE2" w14:textId="77777777" w:rsidR="007E2BB3" w:rsidRDefault="007E2BB3" w:rsidP="007E2BB3"/>
    <w:p w14:paraId="32B804D1" w14:textId="52C5A9EC" w:rsidR="007E2BB3" w:rsidRDefault="007E2BB3" w:rsidP="007E2BB3">
      <w:r>
        <w:t>‘Oku ‘i hono uhó ‘a e vīsone ko e ‘Tokoni‘i ‘a e Kakai Nu‘u Sila kotoa pē ‘i he ngaahi founga ‘oku nau fiema‘ú ke nau tupulaki mo a‘usia ai ‘a e mo‘ui fakae‘atamai mo e tūkunga mo‘ui ‘oku lelei fakataha mo e mo‘ui lelei fakaesinó</w:t>
      </w:r>
      <w:r w:rsidR="00547AF3">
        <w:rPr>
          <w:lang w:val="en-GB"/>
        </w:rPr>
        <w:t>’</w:t>
      </w:r>
      <w:r>
        <w:t>.</w:t>
      </w:r>
    </w:p>
    <w:p w14:paraId="209A1DA4" w14:textId="77777777" w:rsidR="007E2BB3" w:rsidRDefault="007E2BB3" w:rsidP="007E2BB3"/>
    <w:p w14:paraId="589D9559" w14:textId="673CBFE2" w:rsidR="007E2BB3" w:rsidRDefault="007E2BB3" w:rsidP="007E2BB3">
      <w:r>
        <w:t>Ko e fokotu‘utu‘u ngāué:</w:t>
      </w:r>
    </w:p>
    <w:p w14:paraId="307765DA" w14:textId="0CE6AF25" w:rsidR="007E2BB3" w:rsidRDefault="007E2BB3" w:rsidP="007E2BB3">
      <w:pPr>
        <w:pStyle w:val="Bullet"/>
      </w:pPr>
      <w:r>
        <w:t>‘okú ne vakai‘i ‘a e tu‘unga lelei ‘oku ngāue ai ‘a e sisitemí he taimi ní</w:t>
      </w:r>
    </w:p>
    <w:p w14:paraId="6F8B32F6" w14:textId="25546D32" w:rsidR="007E2BB3" w:rsidRDefault="007E2BB3" w:rsidP="007E2BB3">
      <w:pPr>
        <w:pStyle w:val="Bullet"/>
      </w:pPr>
      <w:r>
        <w:t>‘oku fakamatala‘i ai ‘a e ngaahi liliú mo e ngaahi pole te tau ala fehangahangai mo ia ‘i he kaha‘ú</w:t>
      </w:r>
    </w:p>
    <w:p w14:paraId="4A2EEE3E" w14:textId="68C2D8E5" w:rsidR="007E2BB3" w:rsidRDefault="007E2BB3" w:rsidP="007E2BB3">
      <w:pPr>
        <w:pStyle w:val="Bullet"/>
      </w:pPr>
      <w:r>
        <w:t>‘okú ne fakahaa‘i mai ‘a e me‘a ‘oku fiema‘u ke fakalelei‘í ke ma‘u ai ha ngaahi ola ‘oku lelei ange</w:t>
      </w:r>
    </w:p>
    <w:p w14:paraId="3E651750" w14:textId="77777777" w:rsidR="007E2BB3" w:rsidRDefault="007E2BB3" w:rsidP="007E2BB3"/>
    <w:p w14:paraId="0576A980" w14:textId="1607A582" w:rsidR="007E2BB3" w:rsidRDefault="007E2BB3" w:rsidP="007E2BB3">
      <w:r>
        <w:t xml:space="preserve">‘Oku ‘i ai ha </w:t>
      </w:r>
      <w:r w:rsidRPr="007E2BB3">
        <w:rPr>
          <w:b/>
          <w:bCs/>
        </w:rPr>
        <w:t>palani fakahoko ngāue (implementation plan)</w:t>
      </w:r>
      <w:r>
        <w:t xml:space="preserve"> ‘e tu‘u tafa‘aki ‘i he fokotu‘utu‘u ngāué. ‘E fakaivia ‘e he palani ko ‘ení ‘a e ngaahi fakakaukau ‘i he fokotu‘utu‘u ngāué ki he ngaahi sitepu te mau fakahoko.</w:t>
      </w:r>
    </w:p>
    <w:p w14:paraId="68200172" w14:textId="77777777" w:rsidR="007E2BB3" w:rsidRDefault="007E2BB3" w:rsidP="007E2BB3"/>
    <w:p w14:paraId="34515956" w14:textId="473C1C8C" w:rsidR="007E2BB3" w:rsidRDefault="007E2BB3" w:rsidP="00E96535">
      <w:pPr>
        <w:ind w:right="-285"/>
      </w:pPr>
      <w:r>
        <w:t>‘E ‘ikai lava ‘e he sisitemi ki he mo‘ui leleí ‘o fakahoko ‘a e ngāue ko ‘ení ‘iate ia pē. ‘Oku fakatokanga‘i ‘e he fokotu‘utu‘u ngāué ‘a e fatongia mahu‘inga ‘o e:</w:t>
      </w:r>
    </w:p>
    <w:p w14:paraId="2FDCF6CF" w14:textId="3C256FDC" w:rsidR="007E2BB3" w:rsidRDefault="007E2BB3" w:rsidP="007E2BB3">
      <w:pPr>
        <w:pStyle w:val="Bullet"/>
      </w:pPr>
      <w:r>
        <w:t>ngaahi potungāue kehe ‘a e pule‘angá</w:t>
      </w:r>
    </w:p>
    <w:p w14:paraId="4AF53060" w14:textId="742C4A05" w:rsidR="007E2BB3" w:rsidRDefault="007E2BB3" w:rsidP="007E2BB3">
      <w:pPr>
        <w:pStyle w:val="Bullet"/>
      </w:pPr>
      <w:r>
        <w:t>ngaahi fāmilí mo e kāingá</w:t>
      </w:r>
    </w:p>
    <w:p w14:paraId="3B4DB029" w14:textId="165C8071" w:rsidR="007E2BB3" w:rsidRDefault="007E2BB3" w:rsidP="007E2BB3">
      <w:pPr>
        <w:pStyle w:val="Bullet"/>
      </w:pPr>
      <w:r>
        <w:t>iwi mo e ngaahi hoa ngāue Māori</w:t>
      </w:r>
    </w:p>
    <w:p w14:paraId="2E6BF434" w14:textId="385E552F" w:rsidR="007E2BB3" w:rsidRDefault="007E2BB3" w:rsidP="007E2BB3">
      <w:pPr>
        <w:pStyle w:val="Bullet"/>
      </w:pPr>
      <w:r>
        <w:t>ngaahi kulupu fakakomiunitií mo e ngāue ‘ofá</w:t>
      </w:r>
    </w:p>
    <w:p w14:paraId="7E844A86" w14:textId="36333DC5" w:rsidR="007E2BB3" w:rsidRDefault="007E2BB3" w:rsidP="007E2BB3">
      <w:pPr>
        <w:pStyle w:val="Bullet"/>
      </w:pPr>
      <w:r>
        <w:t>ngaahi pisinisí mo e ngaahi ngāue‘angá.</w:t>
      </w:r>
    </w:p>
    <w:p w14:paraId="253B795B" w14:textId="77777777" w:rsidR="007E2BB3" w:rsidRDefault="007E2BB3" w:rsidP="007E2BB3"/>
    <w:p w14:paraId="342BFC81" w14:textId="66D57020" w:rsidR="007E2BB3" w:rsidRDefault="007E2BB3" w:rsidP="007E2BB3">
      <w:r>
        <w:t xml:space="preserve">‘E tokoni ‘a e ngāue fakatahá ki hono fakalelei‘i ‘a e mo‘ui lelei fakae‘atamaí mo e tu‘unga lelei ‘a e mo‘uí ‘a e tokotaha kotoa pē. </w:t>
      </w:r>
    </w:p>
    <w:p w14:paraId="1682A43A" w14:textId="77777777" w:rsidR="007E2BB3" w:rsidRDefault="007E2BB3" w:rsidP="007E2BB3">
      <w:pPr>
        <w:pStyle w:val="Heading3"/>
      </w:pPr>
      <w:r>
        <w:t xml:space="preserve">Ko e ngaahi me‘a mahu‘inga ‘e fā ‘oku fakamu‘omu‘á </w:t>
      </w:r>
    </w:p>
    <w:p w14:paraId="2CE303DD" w14:textId="77777777" w:rsidR="007E2BB3" w:rsidRDefault="007E2BB3" w:rsidP="007E2BB3">
      <w:r>
        <w:t>‘Oku fakatefito ‘a e fokotu‘utu‘u ngāué ‘i he ngaahi me‘a mahu‘inga ‘e fā ‘oku fakamu‘omu‘á. Ko e ngaahi ‘ēlia ‘eni ‘oku fiema‘u ki ai ha ngāue taimi lōloá ke hoko ai ‘a e liliu kaunga lelei lahi tahá.</w:t>
      </w:r>
    </w:p>
    <w:p w14:paraId="6C64301B" w14:textId="77777777" w:rsidR="007E2BB3" w:rsidRDefault="007E2BB3" w:rsidP="007E2BB3"/>
    <w:p w14:paraId="1C17F101" w14:textId="08EC4D75" w:rsidR="007E2BB3" w:rsidRDefault="007E2BB3" w:rsidP="007E2BB3">
      <w:r>
        <w:t xml:space="preserve">Ko e ngaahi me‘a mahu‘inga ko eni ‘oku fakamu‘omu‘á ko hono: </w:t>
      </w:r>
    </w:p>
    <w:p w14:paraId="5D858449" w14:textId="4D50749E" w:rsidR="007E2BB3" w:rsidRDefault="007E2BB3" w:rsidP="007E2BB3">
      <w:pPr>
        <w:pStyle w:val="Bullet"/>
      </w:pPr>
      <w:r>
        <w:t>fakamālohi‘i ‘a e tokanga taha ki he faka‘ehi‘ehí (prevention) mo e tokoni tōmu‘á</w:t>
      </w:r>
    </w:p>
    <w:p w14:paraId="6630C4F3" w14:textId="0A002BA7" w:rsidR="007E2BB3" w:rsidRDefault="007E2BB3" w:rsidP="007E2BB3">
      <w:pPr>
        <w:pStyle w:val="Bullet"/>
      </w:pPr>
      <w:r>
        <w:t>fakalelei‘i ‘a hono ma‘u atu (access) ‘a e ngaahi tokoni mo e sēvesi ki he mo‘ui lelei fakae‘atamaí mo e ma‘u tangií</w:t>
      </w:r>
    </w:p>
    <w:p w14:paraId="780095B6" w14:textId="22577A31" w:rsidR="007E2BB3" w:rsidRDefault="007E2BB3" w:rsidP="007E2BB3">
      <w:pPr>
        <w:pStyle w:val="Bullet"/>
      </w:pPr>
      <w:r>
        <w:lastRenderedPageBreak/>
        <w:t>fakatupulaki mo poupou‘i ‘a e kau ngāue ki he mo‘ui lelei fakae‘atamaí mo e ma‘u tangií</w:t>
      </w:r>
    </w:p>
    <w:p w14:paraId="497C557C" w14:textId="7D6BD6D5" w:rsidR="007E2BB3" w:rsidRDefault="007E2BB3" w:rsidP="007E2BB3">
      <w:pPr>
        <w:pStyle w:val="Bullet"/>
      </w:pPr>
      <w:r>
        <w:t>fakalelei‘i ‘a e tu‘unga lelei mo e ola lelei ‘a e tauhi ki he mo‘ui lelei fakae‘atamaí mo e ma‘u tangií.</w:t>
      </w:r>
    </w:p>
    <w:p w14:paraId="41E86551" w14:textId="77777777" w:rsidR="007E2BB3" w:rsidRDefault="007E2BB3" w:rsidP="007E2BB3"/>
    <w:p w14:paraId="0B83A427" w14:textId="77777777" w:rsidR="007E2BB3" w:rsidRDefault="007E2BB3" w:rsidP="00E96535">
      <w:pPr>
        <w:ind w:right="-285"/>
      </w:pPr>
      <w:r>
        <w:t>Ki he me‘a mahu‘inga takitaha ‘oku fakamu‘omu‘á, ‘oku ‘oatu ‘i he fakamatala fakanounou ko ‘ení ‘a e:</w:t>
      </w:r>
    </w:p>
    <w:p w14:paraId="543D29D5" w14:textId="017E2606" w:rsidR="007E2BB3" w:rsidRDefault="007E2BB3" w:rsidP="007E2BB3">
      <w:pPr>
        <w:pStyle w:val="Bullet"/>
      </w:pPr>
      <w:r>
        <w:t>‘uhinga ‘oku mahu‘inga aí</w:t>
      </w:r>
    </w:p>
    <w:p w14:paraId="497ABD06" w14:textId="197F4562" w:rsidR="007E2BB3" w:rsidRDefault="007E2BB3" w:rsidP="007E2BB3">
      <w:pPr>
        <w:pStyle w:val="Bullet"/>
      </w:pPr>
      <w:r>
        <w:t>fōtunga ‘e ala hāsino mai ai ‘i he kaha‘ú</w:t>
      </w:r>
    </w:p>
    <w:p w14:paraId="04B2778F" w14:textId="7C2842B3" w:rsidR="007E2BB3" w:rsidRDefault="007E2BB3" w:rsidP="007E2BB3">
      <w:pPr>
        <w:pStyle w:val="Bullet"/>
      </w:pPr>
      <w:r>
        <w:t>ngaahi tefito‘i ngāue ‘oku fokotu‘u mai ‘i he fokotu‘utu‘u ngāué.</w:t>
      </w:r>
    </w:p>
    <w:p w14:paraId="4288F197" w14:textId="77777777" w:rsidR="007E2BB3" w:rsidRDefault="007E2BB3" w:rsidP="007E2BB3">
      <w:pPr>
        <w:pStyle w:val="Heading3"/>
      </w:pPr>
      <w:r>
        <w:t xml:space="preserve">Me‘a mahu‘inga 1 ke fakamu‘omu‘á: Faka‘ehi‘ehí mo e tokoni tōmu‘á </w:t>
      </w:r>
    </w:p>
    <w:p w14:paraId="1AA8F809" w14:textId="77777777" w:rsidR="007E2BB3" w:rsidRDefault="007E2BB3" w:rsidP="007E2BB3">
      <w:r>
        <w:t>Ko e me‘a mahu‘inga ko ‘ení ‘oku fekau‘aki ia mo e vave ange hono tokoni‘i ‘o e kakaí ke faka‘ehi‘ehi ai mei he ngaahi palopalemá pea mo ta‘ofi foki ha‘anau ‘alu ke fakalalahi ange. ‘Oku nofo taha ia ‘i:</w:t>
      </w:r>
    </w:p>
    <w:p w14:paraId="5F40445D" w14:textId="6E2AA092" w:rsidR="007E2BB3" w:rsidRDefault="007E2BB3" w:rsidP="007E2BB3">
      <w:pPr>
        <w:pStyle w:val="Bullet"/>
      </w:pPr>
      <w:r>
        <w:t>hono tu‘uaki ‘a e tu‘unga lelei fakae‘atamaí</w:t>
      </w:r>
    </w:p>
    <w:p w14:paraId="3F8B8E7C" w14:textId="7B0A6157" w:rsidR="007E2BB3" w:rsidRDefault="007E2BB3" w:rsidP="007E2BB3">
      <w:pPr>
        <w:pStyle w:val="Bullet"/>
      </w:pPr>
      <w:r>
        <w:t>hono fakasi‘isi‘i ‘a e uesia mei he faingata‘a‘ia fakae‘atamaí, ma‘utangií, faka‘aonga‘i ‘o e faito‘o konatapú mo e pele pa‘angá.</w:t>
      </w:r>
    </w:p>
    <w:p w14:paraId="67E5F7B2" w14:textId="7355D4FB" w:rsidR="007E2BB3" w:rsidRDefault="007E2BB3" w:rsidP="007E2BB3">
      <w:pPr>
        <w:pStyle w:val="Bullet"/>
      </w:pPr>
      <w:r>
        <w:t>he ngāue mo e ngaahi sekitoa kehé ke tokoni‘i ‘a e kakaí ke nau nofo malu, hao mo mo‘ui lelei.</w:t>
      </w:r>
    </w:p>
    <w:p w14:paraId="14C5E68B" w14:textId="77777777" w:rsidR="007E2BB3" w:rsidRDefault="007E2BB3" w:rsidP="007E2BB3"/>
    <w:p w14:paraId="7C5C60E5" w14:textId="3ED88DD4" w:rsidR="007E2BB3" w:rsidRDefault="007E2BB3" w:rsidP="007E2BB3">
      <w:r>
        <w:t>‘Oku mahu‘inga ‘aupito ‘a hono tokoni‘i ‘o e kakaí ‘i he ‘enau kei iikí, pea ‘i he lolotonga ‘o e ngaahi konga mahu‘inga ‘o e mo‘uí.</w:t>
      </w:r>
    </w:p>
    <w:p w14:paraId="781E886B" w14:textId="77777777" w:rsidR="007E2BB3" w:rsidRPr="00215A96" w:rsidRDefault="007E2BB3" w:rsidP="00215A96">
      <w:pPr>
        <w:pStyle w:val="Heading4"/>
      </w:pPr>
      <w:r>
        <w:t>Ko e fōtunga ‘e ala hāsino mai ai ‘i he kaha‘ú</w:t>
      </w:r>
    </w:p>
    <w:p w14:paraId="46647006" w14:textId="06E0D2ED" w:rsidR="007E2BB3" w:rsidRDefault="007E2BB3" w:rsidP="007E2BB3">
      <w:pPr>
        <w:pStyle w:val="Bullet"/>
      </w:pPr>
      <w:r>
        <w:t>‘Oku longomo‘ui hono tokoni‘i ‘a e mo‘ui lelei fakae‘atamaí ‘i he ngaahi feitu‘u angamaheni hangē ko e ngaahi ‘apiakó, ngāue‘angá mo e ngaahi komiunitií.</w:t>
      </w:r>
    </w:p>
    <w:p w14:paraId="162A7976" w14:textId="30F2D203" w:rsidR="007E2BB3" w:rsidRDefault="007E2BB3" w:rsidP="007E2BB3">
      <w:pPr>
        <w:pStyle w:val="Bullet"/>
      </w:pPr>
      <w:r>
        <w:t>‘E lava ke ma‘u ‘e he kakaí ha tokoni tōmu‘a pea ‘i he lolotonga ‘o e ngaahi konga mahu‘inga ‘o ‘enau ngaahi mo‘uí, tautautefito ki he fānaú mo e to‘utupú.</w:t>
      </w:r>
    </w:p>
    <w:p w14:paraId="76827131" w14:textId="455DAF6A" w:rsidR="007E2BB3" w:rsidRDefault="007E2BB3" w:rsidP="007E2BB3">
      <w:pPr>
        <w:pStyle w:val="Bullet"/>
      </w:pPr>
      <w:r>
        <w:t>‘Oku ma‘u ‘e he kakaí fakafo‘ituitui, kāingá mo e ngaahi komiunitií ‘a e ngaahi me‘angāue, pōto‘i mo e ongo‘i pau ke nau tauhi ‘a e tu‘unga lelei ‘o ‘enau mo‘uí pea mo tokoni‘i foki ‘a e ni‘ihi kehé.</w:t>
      </w:r>
    </w:p>
    <w:p w14:paraId="053D5007" w14:textId="6BA3CA73" w:rsidR="007E2BB3" w:rsidRDefault="007E2BB3" w:rsidP="007E2BB3">
      <w:pPr>
        <w:pStyle w:val="Bullet"/>
      </w:pPr>
      <w:r>
        <w:t>‘Oku ngāue ‘a e sisitemi ki he mo‘ui leleí mo e ngaahi sekitoa kehé ke fakalelei‘i ‘a e ngaahi tūkunga ‘o e sosialé, ‘ekonomika, ‘ulungaanga fakafonuá mo e ‘ātakai ‘oku nau tokonia ‘a e tu‘unga lelei fakae‘atamaí.</w:t>
      </w:r>
    </w:p>
    <w:p w14:paraId="0A58A626" w14:textId="77777777" w:rsidR="007E2BB3" w:rsidRDefault="007E2BB3" w:rsidP="00215A96">
      <w:pPr>
        <w:pStyle w:val="Heading4"/>
      </w:pPr>
      <w:r>
        <w:t>Ngaahi ngāue ‘oku fokotu‘utu‘ú</w:t>
      </w:r>
    </w:p>
    <w:p w14:paraId="05EAADBD" w14:textId="6808A513" w:rsidR="007E2BB3" w:rsidRDefault="007E2BB3" w:rsidP="007E2BB3">
      <w:pPr>
        <w:pStyle w:val="ListParagraph"/>
        <w:numPr>
          <w:ilvl w:val="0"/>
          <w:numId w:val="6"/>
        </w:numPr>
        <w:spacing w:before="90"/>
        <w:ind w:left="425" w:hanging="425"/>
        <w:contextualSpacing w:val="0"/>
      </w:pPr>
      <w:r>
        <w:t>Fakamālohi‘i ‘a e ngaahi polokalama ‘okú ne faka‘ai‘ai ‘a e tu‘unga lelei ‘a e mo‘uí mo fakalelei‘i hono mahino‘i ‘o e mo‘ui lelei fakae‘atamaí, ma‘u tangií, pele pa‘angá, mo e ngaahi maumau ‘oku fekau‘aki mo e faito‘o konatapú. Tokanga taha ki he ngaahi founga ‘oku ‘aonga ki he ngaahi komiunitī ‘oku tu‘u lavea ngofua ange ki he faingata‘á mo e uesiá.</w:t>
      </w:r>
    </w:p>
    <w:p w14:paraId="1717EC67" w14:textId="4CBF9328" w:rsidR="007E2BB3" w:rsidRDefault="007E2BB3" w:rsidP="007E2BB3">
      <w:pPr>
        <w:pStyle w:val="ListParagraph"/>
        <w:numPr>
          <w:ilvl w:val="0"/>
          <w:numId w:val="6"/>
        </w:numPr>
        <w:spacing w:before="90"/>
        <w:ind w:left="425" w:hanging="425"/>
        <w:contextualSpacing w:val="0"/>
      </w:pPr>
      <w:r>
        <w:t>Ngaohi ke faingofua ange ki he kakaí ke nau ma‘u vave ‘a e tokoní ‘i he taimi ‘oku kamata ai ke hoko ‘a e ngaahi palopalema ki he mo‘ui lelei fakae‘atamaí, faka‘aonga‘i ‘o e faito‘o konatapú, pe pele pa‘angá.</w:t>
      </w:r>
    </w:p>
    <w:p w14:paraId="0BD4DC80" w14:textId="3A559758" w:rsidR="007E2BB3" w:rsidRDefault="007E2BB3" w:rsidP="007E2BB3">
      <w:pPr>
        <w:pStyle w:val="ListParagraph"/>
        <w:numPr>
          <w:ilvl w:val="0"/>
          <w:numId w:val="6"/>
        </w:numPr>
        <w:spacing w:before="90"/>
        <w:ind w:left="425" w:hanging="425"/>
        <w:contextualSpacing w:val="0"/>
      </w:pPr>
      <w:r>
        <w:t>Faka‘aonga‘i ‘a e ngaahi polokalama ‘oku makatu‘unga ‘i he fakamo‘oní ke ta‘ofi ‘aki ‘a e taonakitá, tokonia ‘a e kakaí ‘i he hili ha taonakita, pea fakasi‘isi‘i ‘a e maumau mei he faito‘o konatapú, kava mālohí mo e pele pa‘angá.</w:t>
      </w:r>
    </w:p>
    <w:p w14:paraId="001BCD02" w14:textId="252F51C2" w:rsidR="007E2BB3" w:rsidRDefault="007E2BB3" w:rsidP="007E2BB3">
      <w:pPr>
        <w:pStyle w:val="ListParagraph"/>
        <w:numPr>
          <w:ilvl w:val="0"/>
          <w:numId w:val="6"/>
        </w:numPr>
        <w:spacing w:before="90"/>
        <w:ind w:left="425" w:hanging="425"/>
        <w:contextualSpacing w:val="0"/>
      </w:pPr>
      <w:r>
        <w:lastRenderedPageBreak/>
        <w:t>Fakatupulaki ‘a e ngaahi tokoni fakakolo ‘oku nau poupoua ‘a e kakai feitamá mo e mātu‘a ‘a e fānau iikí ke nau tauhi ‘a e mo‘ui lelei fakae‘atamaí, pea tokoni‘i ‘a e ngaahi fāmili ‘oku nau fehangahangai mo e ngaahi pole ‘i he mo‘ui lelei fakae‘atamaí pe ma‘u tangií.</w:t>
      </w:r>
    </w:p>
    <w:p w14:paraId="4594632C" w14:textId="06B2B2D2" w:rsidR="007E2BB3" w:rsidRDefault="007E2BB3" w:rsidP="007E2BB3">
      <w:pPr>
        <w:pStyle w:val="ListParagraph"/>
        <w:numPr>
          <w:ilvl w:val="0"/>
          <w:numId w:val="6"/>
        </w:numPr>
        <w:spacing w:before="90"/>
        <w:ind w:left="425" w:hanging="425"/>
        <w:contextualSpacing w:val="0"/>
      </w:pPr>
      <w:r>
        <w:t>Fakalahi hono ma‘u atu ‘o e ngaahi tokoni ‘oku fe‘unga mo e ta‘u motu‘á ma‘á e fānaú mo e to‘utupú ‘i he ngaahi ta‘u motu‘a mo e tūkunga kehekehe.</w:t>
      </w:r>
    </w:p>
    <w:p w14:paraId="68AD7795" w14:textId="4D1A604F" w:rsidR="007E2BB3" w:rsidRDefault="007E2BB3" w:rsidP="007E2BB3">
      <w:pPr>
        <w:pStyle w:val="ListParagraph"/>
        <w:numPr>
          <w:ilvl w:val="0"/>
          <w:numId w:val="6"/>
        </w:numPr>
        <w:spacing w:before="90"/>
        <w:ind w:left="425" w:hanging="425"/>
        <w:contextualSpacing w:val="0"/>
      </w:pPr>
      <w:r>
        <w:t>Fakapapau‘i ‘oku faitokonia ‘a e kakai ‘oku nau faka‘aonga‘i pe mavahe mei he ngaahi tokoni ki he mo‘ui lelei fakae‘atamaí mo e ma‘utangií ‘i he ‘enau ngaahi fiema‘u mahu‘inga tefitó hangē ko e nofo‘angá mo e ma‘u ngāué.</w:t>
      </w:r>
    </w:p>
    <w:p w14:paraId="39F5AA95" w14:textId="1F65D876" w:rsidR="007E2BB3" w:rsidRDefault="007E2BB3" w:rsidP="007E2BB3">
      <w:pPr>
        <w:pStyle w:val="Heading3"/>
      </w:pPr>
      <w:r>
        <w:t>Me‘a mahu‘inga hono 2 ke fakamu‘omu‘á: Ma‘u atu ‘o e ngaahi tokoní mo e ngaahi sēvesí</w:t>
      </w:r>
    </w:p>
    <w:p w14:paraId="209DF7C3" w14:textId="77777777" w:rsidR="007E2BB3" w:rsidRDefault="007E2BB3" w:rsidP="007E2BB3">
      <w:r>
        <w:t>Ko e me‘a mahu‘inga ke fakamu‘omu‘a ko ‘ení ‘oku fekau‘aki ia mo hono fakafaingofua‘i ange hono ma‘u atu ‘o e tokoní, ‘o tatau ai pē pe ‘oku nofo ‘a e kakaí ‘i fē. ‘Oku tokanga taha ia ki hono fakapapau‘i ko e ngaahi sēvesí ‘oku:</w:t>
      </w:r>
    </w:p>
    <w:p w14:paraId="6736C150" w14:textId="6718BA0A" w:rsidR="007E2BB3" w:rsidRDefault="007E2BB3" w:rsidP="00E16402">
      <w:pPr>
        <w:pStyle w:val="Bullet"/>
      </w:pPr>
      <w:r>
        <w:t>faingofua ange hono ma‘u atú</w:t>
      </w:r>
    </w:p>
    <w:p w14:paraId="3AA31339" w14:textId="0D9D0C39" w:rsidR="007E2BB3" w:rsidRDefault="007E2BB3" w:rsidP="00E16402">
      <w:pPr>
        <w:pStyle w:val="Bullet"/>
      </w:pPr>
      <w:r>
        <w:t>fehokotaki lelei ange</w:t>
      </w:r>
    </w:p>
    <w:p w14:paraId="1D254089" w14:textId="2FA56930" w:rsidR="007E2BB3" w:rsidRDefault="007E2BB3" w:rsidP="00E16402">
      <w:pPr>
        <w:pStyle w:val="Bullet"/>
      </w:pPr>
      <w:r>
        <w:t>fakafetaulaki ki he ngaahi fiema‘u ‘a e kakaí</w:t>
      </w:r>
    </w:p>
    <w:p w14:paraId="39297E8B" w14:textId="45C56F3D" w:rsidR="007E2BB3" w:rsidRDefault="007E2BB3" w:rsidP="00E16402">
      <w:pPr>
        <w:pStyle w:val="Bullet"/>
      </w:pPr>
      <w:r>
        <w:t>tatau ange hono fakahoko ‘i he fonuá kotoa.</w:t>
      </w:r>
    </w:p>
    <w:p w14:paraId="7A7F0786" w14:textId="77777777" w:rsidR="007E2BB3" w:rsidRDefault="007E2BB3" w:rsidP="00215A96">
      <w:pPr>
        <w:pStyle w:val="Heading4"/>
      </w:pPr>
      <w:r>
        <w:t>Ko e fōtunga ‘e ala hāsino mai ai ‘i he kaha‘ú</w:t>
      </w:r>
    </w:p>
    <w:p w14:paraId="7650A4C0" w14:textId="7BBD2C39" w:rsidR="007E2BB3" w:rsidRDefault="007E2BB3" w:rsidP="00E16402">
      <w:pPr>
        <w:pStyle w:val="Bullet"/>
      </w:pPr>
      <w:r>
        <w:t>‘E lava ke ma‘u atu ‘e he kakaí ‘a e tokoni totonú ‘i he taimi ‘oku nau fiema‘u aí.</w:t>
      </w:r>
    </w:p>
    <w:p w14:paraId="0ECD4A5F" w14:textId="46C7E9BE" w:rsidR="007E2BB3" w:rsidRDefault="007E2BB3" w:rsidP="00E96535">
      <w:pPr>
        <w:pStyle w:val="Bullet"/>
        <w:ind w:right="-569"/>
      </w:pPr>
      <w:r>
        <w:t>‘Oku fakafehokotaki ‘a e tokoní ‘i he ngaahi sēvesí kehekehe mo e ngaahi tūkunga kehekehe ‘o e mo‘uí.</w:t>
      </w:r>
    </w:p>
    <w:p w14:paraId="74AAD249" w14:textId="1CDEC4E2" w:rsidR="007E2BB3" w:rsidRDefault="007E2BB3" w:rsidP="00E16402">
      <w:pPr>
        <w:pStyle w:val="Bullet"/>
      </w:pPr>
      <w:r>
        <w:t>‘Oku ma‘u atu ‘e he kakai ‘oku nau fehangahangai mo e ngaahi fiema‘u lōlahi mo/pe faingata‘á ha tokoni ‘oku ‘aonga kiate kinautolu.</w:t>
      </w:r>
    </w:p>
    <w:p w14:paraId="58522810" w14:textId="41D95451" w:rsidR="007E2BB3" w:rsidRDefault="007E2BB3" w:rsidP="00E16402">
      <w:pPr>
        <w:pStyle w:val="Bullet"/>
      </w:pPr>
      <w:r>
        <w:t>‘E toe lava foki ke ma‘u atu ‘e he ngaahi komiunitī ‘oku ‘i ai ‘enau ngaahi fiema‘u paú ha tokoni ‘oku ‘aonga kiate kinautolu pea ‘oku poupou‘i kinautolu ke nau tokanga‘i ‘enau tu‘unga lelei fakae‘atamaí.</w:t>
      </w:r>
    </w:p>
    <w:p w14:paraId="62D7DD3B" w14:textId="7C965168" w:rsidR="007E2BB3" w:rsidRDefault="007E2BB3" w:rsidP="00E96535">
      <w:pPr>
        <w:pStyle w:val="Bullet"/>
        <w:ind w:right="-569"/>
      </w:pPr>
      <w:r>
        <w:t>‘E lava ke ma‘u atu ‘e he kakaí ‘a e ngaahi sēvesi ‘oku nau fiema‘ú, ‘o tatau ai pē pe ‘oku nau nofo ‘i fē.</w:t>
      </w:r>
    </w:p>
    <w:p w14:paraId="0776BA82" w14:textId="77777777" w:rsidR="007E2BB3" w:rsidRDefault="007E2BB3" w:rsidP="00215A96">
      <w:pPr>
        <w:pStyle w:val="Heading4"/>
      </w:pPr>
      <w:r>
        <w:t>Ngaahi ngāue ‘oku fokotu‘utu‘ú</w:t>
      </w:r>
    </w:p>
    <w:p w14:paraId="70DDD442" w14:textId="60D133AF" w:rsidR="007E2BB3" w:rsidRDefault="007E2BB3" w:rsidP="00E16402">
      <w:pPr>
        <w:pStyle w:val="ListParagraph"/>
        <w:numPr>
          <w:ilvl w:val="0"/>
          <w:numId w:val="8"/>
        </w:numPr>
        <w:spacing w:before="90"/>
        <w:ind w:left="426" w:hanging="426"/>
        <w:contextualSpacing w:val="0"/>
      </w:pPr>
      <w:r>
        <w:t>Fakalahi ‘a e ngaahi tokoni ‘oku fakatefito ‘i he komiunitií pea mo fakalelei‘i hono ma‘u atu ko ia ‘o ha ngaahi sēvesi kakato ki he mo‘ui lelei fakae‘atamaí mo e ma‘u tangií.</w:t>
      </w:r>
    </w:p>
    <w:p w14:paraId="0924C950" w14:textId="39CD0891" w:rsidR="007E2BB3" w:rsidRDefault="007E2BB3" w:rsidP="00E96535">
      <w:pPr>
        <w:pStyle w:val="ListParagraph"/>
        <w:numPr>
          <w:ilvl w:val="0"/>
          <w:numId w:val="8"/>
        </w:numPr>
        <w:spacing w:before="90"/>
        <w:ind w:left="426" w:right="-711" w:hanging="426"/>
        <w:contextualSpacing w:val="0"/>
      </w:pPr>
      <w:r>
        <w:t>Fakalahi ‘a e ‘atā atu ‘a e ngaahi tokoni faka‘ilekitulōnika ‘oku malu mo ngāue leleí, kau ai ‘a e telehealth.</w:t>
      </w:r>
    </w:p>
    <w:p w14:paraId="634BB3BD" w14:textId="7A23DC03" w:rsidR="007E2BB3" w:rsidRDefault="007E2BB3" w:rsidP="00E16402">
      <w:pPr>
        <w:pStyle w:val="ListParagraph"/>
        <w:numPr>
          <w:ilvl w:val="0"/>
          <w:numId w:val="8"/>
        </w:numPr>
        <w:spacing w:before="90"/>
        <w:ind w:left="426" w:hanging="426"/>
        <w:contextualSpacing w:val="0"/>
      </w:pPr>
      <w:r>
        <w:t>Fakahoko atu ha ngaahi sēvesi ‘oku malu mo hao, ‘ilo‘i ai ‘a e faingata‘a‘ia mafatukitukí, ma‘u ngofua atu, fe‘unga mo e ‘ulungaanga fakafonuá, pea mo fakafetaulaki ki he kakai ‘oku ‘i ai ha‘anau ngaahi fiema‘u pau.</w:t>
      </w:r>
    </w:p>
    <w:p w14:paraId="6A3B43E8" w14:textId="1EA7759E" w:rsidR="007E2BB3" w:rsidRDefault="007E2BB3" w:rsidP="00E96535">
      <w:pPr>
        <w:pStyle w:val="ListParagraph"/>
        <w:numPr>
          <w:ilvl w:val="0"/>
          <w:numId w:val="8"/>
        </w:numPr>
        <w:spacing w:before="90"/>
        <w:ind w:left="426" w:right="-852" w:hanging="426"/>
        <w:contextualSpacing w:val="0"/>
      </w:pPr>
      <w:r>
        <w:t>Fakapapau‘i ‘oku tokoni‘i lelei ‘a e kakaí ‘i he taimi ‘oku nau nga‘unu holo ai ‘i he ngaahi sēvesi kehekehé.</w:t>
      </w:r>
    </w:p>
    <w:p w14:paraId="7EA90AD9" w14:textId="6EF8B657" w:rsidR="007E2BB3" w:rsidRDefault="007E2BB3" w:rsidP="00E16402">
      <w:pPr>
        <w:pStyle w:val="ListParagraph"/>
        <w:numPr>
          <w:ilvl w:val="0"/>
          <w:numId w:val="8"/>
        </w:numPr>
        <w:spacing w:before="90"/>
        <w:ind w:left="426" w:hanging="426"/>
        <w:contextualSpacing w:val="0"/>
      </w:pPr>
      <w:r>
        <w:t>Ngāue fakataha ke fa‘u ha ngaahi founga mahino mo fakahoko tatau ki hono tauhi, hokohoko atu hono fakalelei‘i kinautolú, pea mo ‘atā atu ‘i he fonuá kotoa.</w:t>
      </w:r>
    </w:p>
    <w:p w14:paraId="31B93150" w14:textId="77777777" w:rsidR="007E2BB3" w:rsidRDefault="007E2BB3" w:rsidP="00E16402">
      <w:pPr>
        <w:pStyle w:val="Heading3"/>
      </w:pPr>
      <w:r>
        <w:lastRenderedPageBreak/>
        <w:t>Me‘a mahu‘inga hono 3 ke fakamu‘omu‘á: Kau ngāué</w:t>
      </w:r>
    </w:p>
    <w:p w14:paraId="28A5A8D9" w14:textId="77777777" w:rsidR="007E2BB3" w:rsidRDefault="007E2BB3" w:rsidP="007E2BB3">
      <w:r>
        <w:t>Ko e me‘a mahu‘inga ke fakamu‘omu‘a ko ‘ení ‘oku fekau‘aki ia mo hono ma‘u ‘o ha kakai pōto‘i tokolahi fe‘unga ke nau ‘oatu ‘a e tokoni ki he mo‘ui lelei fakae‘atamaí mo e ma‘u tangií. ‘Oku tokanga taha ia ki hono fakapapau‘i ‘oku ongo‘i ‘e he kau ngāué ‘oku fakamahu‘inga‘i kinautolu, ongo‘i pau mo malava ‘o fakahoko lelei ‘enau ngaahi ngāué.</w:t>
      </w:r>
    </w:p>
    <w:p w14:paraId="44641507" w14:textId="77777777" w:rsidR="007E2BB3" w:rsidRDefault="007E2BB3" w:rsidP="00215A96">
      <w:pPr>
        <w:pStyle w:val="Heading4"/>
      </w:pPr>
      <w:r>
        <w:t>Ko e fōtunga ‘e ala hāsino mai ai ‘i he kaha‘ú</w:t>
      </w:r>
    </w:p>
    <w:p w14:paraId="4E879492" w14:textId="491659DC" w:rsidR="007E2BB3" w:rsidRDefault="007E2BB3" w:rsidP="00E96535">
      <w:pPr>
        <w:pStyle w:val="Bullet"/>
        <w:ind w:right="-427"/>
      </w:pPr>
      <w:r>
        <w:t xml:space="preserve">‘Oku ‘i ai ha kau ngāue pōto‘i tokolahi ange, puipuitu‘a kehekehe ‘oku nau fakahoko ‘a e tauhi ‘oku talitali lelei, malu mo taau ki he ‘ulungaanga fakafonuá pea fakatefito ‘i he kakai ‘oku nau tokoni‘í. </w:t>
      </w:r>
    </w:p>
    <w:p w14:paraId="425B7583" w14:textId="0F66ABEA" w:rsidR="007E2BB3" w:rsidRDefault="007E2BB3" w:rsidP="00E16402">
      <w:pPr>
        <w:pStyle w:val="Bullet"/>
      </w:pPr>
      <w:r>
        <w:t xml:space="preserve">‘Oku lahi ange ‘a e ngaahi fatongia ma‘á e kaungā fonongá pea mo e kakai na‘e ‘i ai ha‘anau a‘usia pe lolotonga a‘usia ‘a e mo‘uí. </w:t>
      </w:r>
    </w:p>
    <w:p w14:paraId="49B7FF93" w14:textId="0C0256FF" w:rsidR="007E2BB3" w:rsidRDefault="007E2BB3" w:rsidP="00E16402">
      <w:pPr>
        <w:pStyle w:val="Bullet"/>
      </w:pPr>
      <w:r>
        <w:t xml:space="preserve">‘Oku tokoni‘i ‘a e kau ngāué ke tauhi ‘enau mo‘ui leleí, malu mo e haó, pea poupou‘i ai hono tohoaki‘i mai mo pukepuke ‘a e kau ngāué. </w:t>
      </w:r>
    </w:p>
    <w:p w14:paraId="32D49434" w14:textId="5EF5974E" w:rsidR="007E2BB3" w:rsidRDefault="007E2BB3" w:rsidP="00E16402">
      <w:pPr>
        <w:pStyle w:val="Bullet"/>
      </w:pPr>
      <w:r>
        <w:t xml:space="preserve">‘E lava ke feau ‘e he sisitemí ‘a e ngaahi fiema‘u ‘oku tupulaki mo feliliuaki. </w:t>
      </w:r>
    </w:p>
    <w:p w14:paraId="204654A7" w14:textId="237CD658" w:rsidR="007E2BB3" w:rsidRDefault="007E2BB3" w:rsidP="00E16402">
      <w:pPr>
        <w:pStyle w:val="Bullet"/>
      </w:pPr>
      <w:r>
        <w:t xml:space="preserve">‘Oku ma‘u atu ‘e he kakaí ‘a e tokoni mei he ngaahi timi ‘oku nau lava ‘o tokanga‘i fakataha ‘a e ngaahi fiema‘u fakae‘atamaí, fakasinó mo fakasosialé. </w:t>
      </w:r>
    </w:p>
    <w:p w14:paraId="013CFC01" w14:textId="77777777" w:rsidR="007E2BB3" w:rsidRDefault="007E2BB3" w:rsidP="00215A96">
      <w:pPr>
        <w:pStyle w:val="Heading4"/>
      </w:pPr>
      <w:r>
        <w:t>Ngaahi ngāue ‘oku fokotu‘utu‘ú</w:t>
      </w:r>
    </w:p>
    <w:p w14:paraId="1B9C68EA" w14:textId="1936182E" w:rsidR="007E2BB3" w:rsidRDefault="007E2BB3" w:rsidP="00E96535">
      <w:pPr>
        <w:pStyle w:val="ListParagraph"/>
        <w:numPr>
          <w:ilvl w:val="0"/>
          <w:numId w:val="10"/>
        </w:numPr>
        <w:tabs>
          <w:tab w:val="left" w:pos="426"/>
        </w:tabs>
        <w:spacing w:before="90"/>
        <w:ind w:left="426" w:right="-711" w:hanging="426"/>
        <w:contextualSpacing w:val="0"/>
      </w:pPr>
      <w:r>
        <w:t>Fakatupulaki ‘a e kau ngāué ‘aki hono fakalahi ‘a e ngaahi faingamālie akó, ako ngāué, mo e ako ngāue ‘a e fānau akó. Tuku atu ha founga supavaisa mo ha ngaahi halanga fakangāue lelei mo mahino.</w:t>
      </w:r>
    </w:p>
    <w:p w14:paraId="5A71957A" w14:textId="406B399C" w:rsidR="007E2BB3" w:rsidRDefault="007E2BB3" w:rsidP="00E16402">
      <w:pPr>
        <w:pStyle w:val="ListParagraph"/>
        <w:numPr>
          <w:ilvl w:val="0"/>
          <w:numId w:val="10"/>
        </w:numPr>
        <w:tabs>
          <w:tab w:val="left" w:pos="426"/>
        </w:tabs>
        <w:spacing w:before="90"/>
        <w:ind w:left="426" w:hanging="426"/>
        <w:contextualSpacing w:val="0"/>
      </w:pPr>
      <w:r>
        <w:t>Fakafā‘ataa‘i ange ‘a e ngaahi fatongia ‘okú ne tokoni‘i ‘a e kakaí ‘i he‘enau mo‘ui lelei fakae‘atamaí, ma‘utangií, mo e tu‘unga lelei ‘a e mo‘uí, pea poupou‘i ‘a e kau ngāué ke nau faka‘aonga‘i kakato honau ngaahi pōto‘í ngāué.</w:t>
      </w:r>
    </w:p>
    <w:p w14:paraId="52803EB3" w14:textId="57EAF994" w:rsidR="007E2BB3" w:rsidRDefault="007E2BB3" w:rsidP="00E16402">
      <w:pPr>
        <w:pStyle w:val="ListParagraph"/>
        <w:numPr>
          <w:ilvl w:val="0"/>
          <w:numId w:val="10"/>
        </w:numPr>
        <w:tabs>
          <w:tab w:val="left" w:pos="426"/>
        </w:tabs>
        <w:spacing w:before="90"/>
        <w:ind w:left="426" w:hanging="426"/>
        <w:contextualSpacing w:val="0"/>
      </w:pPr>
      <w:r>
        <w:t>Langa hake ‘a e tu‘unga lavame‘a ‘a e kau ngāué ‘o fakafou ‘i he ako ‘okú ne fakalelei‘i ‘a e tu‘unga lelei ‘o e tauhí, fakafonufonu ‘a e ngaahi tō nounou ‘i he pōto‘i ngāue ‘a e kau mataotaó, pea mo tokoni‘i ‘a e ngaahi founga fakahoko ngāue ‘oku ngaofe ngofua, malu mo hao ‘i he ‘ulungaanga fakafonuá.</w:t>
      </w:r>
    </w:p>
    <w:p w14:paraId="1CF2453A" w14:textId="7120ABE4" w:rsidR="007E2BB3" w:rsidRDefault="007E2BB3" w:rsidP="00E16402">
      <w:pPr>
        <w:pStyle w:val="ListParagraph"/>
        <w:numPr>
          <w:ilvl w:val="0"/>
          <w:numId w:val="10"/>
        </w:numPr>
        <w:tabs>
          <w:tab w:val="left" w:pos="426"/>
        </w:tabs>
        <w:spacing w:before="90"/>
        <w:ind w:left="426" w:hanging="426"/>
        <w:contextualSpacing w:val="0"/>
      </w:pPr>
      <w:r>
        <w:t>Fakalelei‘i ‘a e founga fakangaue‘i mo e pukepuke ‘o e kau ngāué ‘aki hono ngaohi ‘a e ngaahi sēvesi ki he mo‘ui lelei fakae‘atamaí mo e ma‘utangií ko ha feitu‘u lelei ke ngāue ai.</w:t>
      </w:r>
    </w:p>
    <w:p w14:paraId="155680A3" w14:textId="6379A2B8" w:rsidR="007E2BB3" w:rsidRDefault="007E2BB3" w:rsidP="00E16402">
      <w:pPr>
        <w:pStyle w:val="ListParagraph"/>
        <w:numPr>
          <w:ilvl w:val="0"/>
          <w:numId w:val="10"/>
        </w:numPr>
        <w:tabs>
          <w:tab w:val="left" w:pos="426"/>
        </w:tabs>
        <w:spacing w:before="90"/>
        <w:ind w:left="426" w:hanging="426"/>
        <w:contextualSpacing w:val="0"/>
      </w:pPr>
      <w:r>
        <w:t>Langa hake ha kau ngāue mei he ngaahi puipuitu‘a kehekehe ‘oku ho‘ata ai ‘a e ngaahi komiunitī ‘oku nau tauhí.</w:t>
      </w:r>
    </w:p>
    <w:p w14:paraId="3291BA64" w14:textId="0A58C5B9" w:rsidR="007E2BB3" w:rsidRDefault="007E2BB3" w:rsidP="00E96535">
      <w:pPr>
        <w:pStyle w:val="ListParagraph"/>
        <w:numPr>
          <w:ilvl w:val="0"/>
          <w:numId w:val="10"/>
        </w:numPr>
        <w:tabs>
          <w:tab w:val="left" w:pos="426"/>
        </w:tabs>
        <w:spacing w:before="90"/>
        <w:ind w:left="426" w:right="-285" w:hanging="426"/>
        <w:contextualSpacing w:val="0"/>
      </w:pPr>
      <w:r>
        <w:t>Fakamalohi‘i ange ‘a e ngāue ki he palaní, fokotu‘utu‘ú mo e tokoni‘i ‘o e kau ngāue ‘i he Kau Faka‘aonga‘í (Consumer), Kaungā Tokoní (Peer Support), mo e A‘usia ‘i he Mo‘uí (Lived Experience) ke nau lava ai ‘o fakalahi ange ‘enau kau atu ki hono ngāue‘i ‘o e sisitemí.</w:t>
      </w:r>
    </w:p>
    <w:p w14:paraId="76C5D18F" w14:textId="70060731" w:rsidR="007E2BB3" w:rsidRDefault="007E2BB3" w:rsidP="00E16402">
      <w:pPr>
        <w:pStyle w:val="ListParagraph"/>
        <w:numPr>
          <w:ilvl w:val="0"/>
          <w:numId w:val="10"/>
        </w:numPr>
        <w:tabs>
          <w:tab w:val="left" w:pos="426"/>
        </w:tabs>
        <w:spacing w:before="90"/>
        <w:ind w:left="426" w:hanging="426"/>
        <w:contextualSpacing w:val="0"/>
      </w:pPr>
      <w:r>
        <w:t>Tokoni‘i ‘a e kau ngāue ki he mo‘ui leleí mo e sēvesi fakasosialé ke fakatupulaki ‘a e ngaahi poto‘i ngāue ‘oku fiema‘u ke ‘ilo‘i mo ngāue atu ai ki he ngaahi fiema‘u ‘a e kakaí ki he mo‘ui lelei fakae‘atamaí, ma‘utangií mo e tu‘unga lelei ‘a e mo‘uí.</w:t>
      </w:r>
    </w:p>
    <w:p w14:paraId="49C7F36D" w14:textId="77777777" w:rsidR="00E16402" w:rsidRDefault="00E16402" w:rsidP="00215A96">
      <w:pPr>
        <w:pStyle w:val="Heading3"/>
      </w:pPr>
      <w:r>
        <w:t>Me‘a mahu‘inga hono 4 ke fakamu‘omu‘á: Ola leleí</w:t>
      </w:r>
    </w:p>
    <w:p w14:paraId="16D26701" w14:textId="77777777" w:rsidR="00E16402" w:rsidRDefault="00E16402" w:rsidP="00E16402">
      <w:r>
        <w:t>Ko e me‘a mahu‘inga ke fakamu‘omu‘a ko ‘ení ‘oku fekau‘aki ia mo hono fakalelei‘i ‘o e tu‘unga lelei, malu mo e hao ‘o e tauhi ki he mo‘ui lelei fakae‘atamaí mo e ma‘u tangií.</w:t>
      </w:r>
    </w:p>
    <w:p w14:paraId="3D05B4D3" w14:textId="77777777" w:rsidR="00215A96" w:rsidRDefault="00215A96" w:rsidP="00E16402"/>
    <w:p w14:paraId="20C65301" w14:textId="77777777" w:rsidR="00E16402" w:rsidRDefault="00E16402" w:rsidP="00E16402">
      <w:r>
        <w:lastRenderedPageBreak/>
        <w:t>‘Oku tokanga taha ia ki he ngāue fakaetauhi ‘oku:</w:t>
      </w:r>
    </w:p>
    <w:p w14:paraId="736B0555" w14:textId="7068C1D0" w:rsidR="00E16402" w:rsidRDefault="00E16402" w:rsidP="00215A96">
      <w:pPr>
        <w:pStyle w:val="Bullet"/>
      </w:pPr>
      <w:r>
        <w:t>falala ki ai ‘a e kakaí</w:t>
      </w:r>
    </w:p>
    <w:p w14:paraId="6BB88204" w14:textId="1F40655E" w:rsidR="00E16402" w:rsidRDefault="00E16402" w:rsidP="00215A96">
      <w:pPr>
        <w:pStyle w:val="Bullet"/>
      </w:pPr>
      <w:r>
        <w:t>ne faka‘apa‘apa‘i ‘a e ngaahi totonu ‘a e kakai</w:t>
      </w:r>
    </w:p>
    <w:p w14:paraId="2060C246" w14:textId="5F9EFDB9" w:rsidR="00E16402" w:rsidRDefault="00E16402" w:rsidP="00215A96">
      <w:pPr>
        <w:pStyle w:val="Bullet"/>
      </w:pPr>
      <w:r>
        <w:t>tataki ‘e he a‘usia ‘i he mo‘uí</w:t>
      </w:r>
    </w:p>
    <w:p w14:paraId="3B09C3C8" w14:textId="383B5303" w:rsidR="00E16402" w:rsidRDefault="00E16402" w:rsidP="00215A96">
      <w:pPr>
        <w:pStyle w:val="Bullet"/>
      </w:pPr>
      <w:r>
        <w:t>hokohoko ‘ene akó mo e fakalakalaká.</w:t>
      </w:r>
    </w:p>
    <w:p w14:paraId="00A8AD05" w14:textId="56EC6ED5" w:rsidR="00E16402" w:rsidRDefault="00E16402" w:rsidP="00215A96">
      <w:pPr>
        <w:pStyle w:val="Heading4"/>
      </w:pPr>
      <w:r>
        <w:t>Ko e fōtunga ‘e ala hāsino mai ai ‘i he kaha‘ú</w:t>
      </w:r>
    </w:p>
    <w:p w14:paraId="620258BA" w14:textId="18422177" w:rsidR="00E16402" w:rsidRDefault="00E16402" w:rsidP="00215A96">
      <w:pPr>
        <w:pStyle w:val="Bullet"/>
      </w:pPr>
      <w:r>
        <w:t>‘Oku a‘usia ‘e he kakaí ha sisitemi ngāue ki he mo‘ui lelei fakae‘atamaí mo e ma‘u tangií ‘oku malu, hao, ola lelei mo talitali lelei, pea ‘okú ne faka‘apa‘apa‘i ‘enau ngaahi totonú.</w:t>
      </w:r>
    </w:p>
    <w:p w14:paraId="0F12D574" w14:textId="7A005633" w:rsidR="00E16402" w:rsidRDefault="00E16402" w:rsidP="00215A96">
      <w:pPr>
        <w:pStyle w:val="Bullet"/>
      </w:pPr>
      <w:r>
        <w:t xml:space="preserve">‘Oku lalanga atu ‘a e a‘usia ‘i he mo‘uí mo e kaungā takí ki he lēvolo kotoa pē ‘o e sisitemí, pea ‘oku fakamahu‘inga‘i tatau eni mo e mataotao fakafaito‘ó ke fakapapau‘i ‘oku taliui mo fakatefito ki he kakaí. </w:t>
      </w:r>
    </w:p>
    <w:p w14:paraId="60938813" w14:textId="37294171" w:rsidR="00E16402" w:rsidRDefault="00E16402" w:rsidP="00215A96">
      <w:pPr>
        <w:pStyle w:val="Bullet"/>
      </w:pPr>
      <w:r>
        <w:t xml:space="preserve">Ko ha sisitemi ‘oku fehokotaki ‘okú ne ako mei he fakamo‘oní, fakatotoló mo e ngaahi a‘usia ‘a e kakaí, pea ‘oku ngaofe ngofua ‘i he taimi ‘oku feliliuaki ai ‘a e ngaahi fiema‘ú mo e tekinolosiá. </w:t>
      </w:r>
    </w:p>
    <w:p w14:paraId="7C27B573" w14:textId="77777777" w:rsidR="00E16402" w:rsidRDefault="00E16402" w:rsidP="00215A96">
      <w:pPr>
        <w:pStyle w:val="Heading4"/>
      </w:pPr>
      <w:r>
        <w:t>Ngaahi ngāue ‘oku fokotu‘utu‘ú</w:t>
      </w:r>
    </w:p>
    <w:p w14:paraId="1A68FBEF" w14:textId="6A2FE2C2" w:rsidR="00E16402" w:rsidRDefault="00E16402" w:rsidP="00215A96">
      <w:pPr>
        <w:pStyle w:val="ListParagraph"/>
        <w:numPr>
          <w:ilvl w:val="0"/>
          <w:numId w:val="12"/>
        </w:numPr>
        <w:spacing w:before="90"/>
        <w:ind w:left="426" w:hanging="426"/>
        <w:contextualSpacing w:val="0"/>
      </w:pPr>
      <w:r>
        <w:t>Langa ha ngaahi sisitemi mālohi ke poupou‘i ‘a e kau taki ‘o e a‘usia ‘i he mo‘uí ‘i he ngaahi lēvolo kotoa pē pea fakakau ‘a e kakaí, ngaahi fāmilí mo e ngaahi komiunitií ‘i hono fa‘u mo fakahoko ‘o e ngaahi tokoní mo e sēvesí.</w:t>
      </w:r>
    </w:p>
    <w:p w14:paraId="4895BCBE" w14:textId="72F8FE3D" w:rsidR="00E16402" w:rsidRDefault="00E16402" w:rsidP="00215A96">
      <w:pPr>
        <w:pStyle w:val="ListParagraph"/>
        <w:numPr>
          <w:ilvl w:val="0"/>
          <w:numId w:val="12"/>
        </w:numPr>
        <w:spacing w:before="90"/>
        <w:ind w:left="426" w:hanging="426"/>
        <w:contextualSpacing w:val="0"/>
      </w:pPr>
      <w:r>
        <w:t>Fakahoko ha ngāue ‘i he kotoa ‘o e ngaahi sekitoa ki he mo‘ui leleí mo e ngaahi sekitoa kehé ke fakasi‘isi‘i ‘a e faifakamaaú (prejudice) mo e filifili mānakó pea fakalelei‘i ‘a e ola fakangāué ma‘á e kakai ‘oku nau mo‘ua ‘i he faingata‘a‘ia fakae‘atamaí mo e ma‘u tangií.</w:t>
      </w:r>
    </w:p>
    <w:p w14:paraId="3376925A" w14:textId="098F760F" w:rsidR="00E16402" w:rsidRDefault="00E16402" w:rsidP="00215A96">
      <w:pPr>
        <w:pStyle w:val="ListParagraph"/>
        <w:numPr>
          <w:ilvl w:val="0"/>
          <w:numId w:val="12"/>
        </w:numPr>
        <w:spacing w:before="90"/>
        <w:ind w:left="426" w:hanging="426"/>
        <w:contextualSpacing w:val="0"/>
      </w:pPr>
      <w:r>
        <w:t>Fakalelei‘i ‘a e tu‘unga lelei ‘o e fakamatala ‘oku tānakí (data) ke mahino lelei ange ‘a e me‘a ‘oku ngāué mo e feitu‘u ‘oku fiema‘u ai ha ngaahi liliú.</w:t>
      </w:r>
    </w:p>
    <w:p w14:paraId="66D94B8D" w14:textId="0F8DCFC5" w:rsidR="00E16402" w:rsidRDefault="00E16402" w:rsidP="00215A96">
      <w:pPr>
        <w:pStyle w:val="ListParagraph"/>
        <w:numPr>
          <w:ilvl w:val="0"/>
          <w:numId w:val="12"/>
        </w:numPr>
        <w:spacing w:before="90"/>
        <w:ind w:left="426" w:hanging="426"/>
        <w:contextualSpacing w:val="0"/>
      </w:pPr>
      <w:r>
        <w:t>Fakamālohi‘i ‘a e fakamatala ‘oku tānaki fekau‘aki mo e kakaí, lahi ‘o ‘ene hokó (prevalence) mo e tu‘unga lelei ‘a e mo‘uí ke lelei ange hono fakafenāpasi ‘a e fakapa‘angá mo e ngaahi sēvesí ki he ngaahi fiema‘u ‘a e komiunitií.</w:t>
      </w:r>
    </w:p>
    <w:p w14:paraId="39345DA7" w14:textId="20077F9F" w:rsidR="00E16402" w:rsidRDefault="00E16402" w:rsidP="00215A96">
      <w:pPr>
        <w:pStyle w:val="ListParagraph"/>
        <w:numPr>
          <w:ilvl w:val="0"/>
          <w:numId w:val="12"/>
        </w:numPr>
        <w:spacing w:before="90"/>
        <w:ind w:left="426" w:hanging="426"/>
        <w:contextualSpacing w:val="0"/>
      </w:pPr>
      <w:r>
        <w:t>Fakalelei‘i ‘a e tu‘unga malu, hao mo e lelei ‘o e tauhi ‘oku tu‘utu‘uniá (compulsory), fakasi‘isi‘i ‘a e tu‘o lahi mo e lōloa hono faka‘aonga‘í, pea ngāue atu ke fakangata ‘a e tauhi ‘o fakamavahe‘í (seclusion) mo e tauhi fakamālohí (restraint).</w:t>
      </w:r>
    </w:p>
    <w:p w14:paraId="28F9AC0E" w14:textId="229D1A66" w:rsidR="00E16402" w:rsidRDefault="00E16402" w:rsidP="00215A96">
      <w:pPr>
        <w:pStyle w:val="ListParagraph"/>
        <w:numPr>
          <w:ilvl w:val="0"/>
          <w:numId w:val="12"/>
        </w:numPr>
        <w:spacing w:before="90"/>
        <w:ind w:left="426" w:hanging="426"/>
        <w:contextualSpacing w:val="0"/>
      </w:pPr>
      <w:r>
        <w:t>Liliu ki he ngaahi founga fakapa‘anga ‘oku fakatefito ‘i he fengaue‘aki fakatahá (partnership), tokoni‘i ‘a e ngaahi kautaha fakahoko ngāué ke nau ngāue atu ki he ngaahi fiema‘u fakakoló, pea fakamālohi‘i ange ‘a e founga ‘oku muimui‘i ai ‘a e ngaahi olá.</w:t>
      </w:r>
    </w:p>
    <w:p w14:paraId="0D4A6D81" w14:textId="0D94CF43" w:rsidR="00E16402" w:rsidRDefault="00E16402" w:rsidP="00215A96">
      <w:pPr>
        <w:pStyle w:val="ListParagraph"/>
        <w:numPr>
          <w:ilvl w:val="0"/>
          <w:numId w:val="12"/>
        </w:numPr>
        <w:spacing w:before="90"/>
        <w:ind w:left="426" w:hanging="426"/>
        <w:contextualSpacing w:val="0"/>
      </w:pPr>
      <w:r>
        <w:t>Fakalelei‘i ‘a e tu‘unga malu, hao mo e lelei ‘o e ngaahi feitu‘u ‘oku fakahoko atu ai ‘a e ngāue ki he mo‘ui lelei fakae‘atamaí mo e ma‘u tangií.</w:t>
      </w:r>
    </w:p>
    <w:p w14:paraId="7B57AE39" w14:textId="02697524" w:rsidR="00E16402" w:rsidRDefault="00E16402" w:rsidP="00215A96">
      <w:pPr>
        <w:pStyle w:val="ListParagraph"/>
        <w:numPr>
          <w:ilvl w:val="0"/>
          <w:numId w:val="12"/>
        </w:numPr>
        <w:spacing w:before="90"/>
        <w:ind w:left="426" w:hanging="426"/>
        <w:contextualSpacing w:val="0"/>
      </w:pPr>
      <w:r>
        <w:t>Fakamālohi‘i ‘a e founga ‘oku ‘ilo‘i ai ‘e he sisitemí ‘a e fakatotolo fo‘oú, ngaahi me‘a ‘e ala fakatu‘utāmakí, mo e ngaahi palopalema ‘oku ‘asi maí, pea tokoni‘i ‘a e sisitemí mo e kakai ‘oku ngāue aí ke nau ngāue lelei atu ki ai.</w:t>
      </w:r>
    </w:p>
    <w:p w14:paraId="09F79A88" w14:textId="77777777" w:rsidR="00E16402" w:rsidRDefault="00E16402" w:rsidP="00215A96">
      <w:pPr>
        <w:pStyle w:val="Heading3"/>
      </w:pPr>
      <w:r>
        <w:lastRenderedPageBreak/>
        <w:t>Ko hono fakatahataha‘i mai ‘o e fokotu‘utu‘u ngāué</w:t>
      </w:r>
    </w:p>
    <w:p w14:paraId="7AEFFCFD" w14:textId="77777777" w:rsidR="00E16402" w:rsidRDefault="00E16402" w:rsidP="00E16402">
      <w:r>
        <w:t xml:space="preserve">Kuo fakamatala‘i ‘e he fakamatala fakanounou ko ‘ení ‘a e ngaahi tefito‘i fakakaukau ‘i he Fokotu‘utu‘u Ngāue fakaangaanga ki he Mo‘ui Lelei Fakae‘atamaí mo e Tu‘unga Lelei ‘a e Mo‘uí mo e ngaahi ‘ēlia mahu‘inga ‘e fā ‘oku fakamu‘omu‘a ki he liliú. </w:t>
      </w:r>
    </w:p>
    <w:p w14:paraId="3E26CDCE" w14:textId="77777777" w:rsidR="00215A96" w:rsidRDefault="00215A96" w:rsidP="00E16402"/>
    <w:p w14:paraId="63C96ED8" w14:textId="08C30F18" w:rsidR="00E16402" w:rsidRDefault="00E16402" w:rsidP="00E16402">
      <w:r>
        <w:t>‘I hono fakataha‘í, ‘oku fakahaa‘i ‘e he ngaahi me‘a mahu‘inga ko ‘eni ‘oku fakamu‘omu‘á ‘a e founga ‘e lava ke tokoni‘i lelei ange ai ‘e he sisitemi ki he mo‘ui leleí ‘a e mo‘ui lelei fakae‘atamaí mo e tu‘unga lelei ‘a e mo‘uí ‘i he ta‘u ‘e 10 ka hoko maí ‘aki hono:</w:t>
      </w:r>
    </w:p>
    <w:p w14:paraId="41AE34E7" w14:textId="22E5C7B9" w:rsidR="00E16402" w:rsidRDefault="00E16402" w:rsidP="00215A96">
      <w:pPr>
        <w:pStyle w:val="Bullet"/>
      </w:pPr>
      <w:r>
        <w:t xml:space="preserve">tokoni‘i tōmu‘a ange ‘a e kakaí </w:t>
      </w:r>
    </w:p>
    <w:p w14:paraId="533052FD" w14:textId="7F6001A5" w:rsidR="00E16402" w:rsidRDefault="00E16402" w:rsidP="00215A96">
      <w:pPr>
        <w:pStyle w:val="Bullet"/>
      </w:pPr>
      <w:r>
        <w:t xml:space="preserve">fakalelei‘i hono ma‘u atu ‘o e ngaahi sēvesí </w:t>
      </w:r>
    </w:p>
    <w:p w14:paraId="7FECA247" w14:textId="31223367" w:rsidR="00E16402" w:rsidRDefault="00E16402" w:rsidP="00215A96">
      <w:pPr>
        <w:pStyle w:val="Bullet"/>
      </w:pPr>
      <w:r>
        <w:t xml:space="preserve">fakatupulaki ‘a e kau ngāué </w:t>
      </w:r>
    </w:p>
    <w:p w14:paraId="341A6CFD" w14:textId="05B77C8B" w:rsidR="00E16402" w:rsidRDefault="00E16402" w:rsidP="00215A96">
      <w:pPr>
        <w:pStyle w:val="Bullet"/>
      </w:pPr>
      <w:r>
        <w:t>fakalelei‘i ‘a e tu‘unga ola lelei ‘o e tauhí.</w:t>
      </w:r>
    </w:p>
    <w:p w14:paraId="680968FF" w14:textId="77777777" w:rsidR="00215A96" w:rsidRDefault="00215A96" w:rsidP="00E16402"/>
    <w:p w14:paraId="74D3EEAA" w14:textId="6B31940B" w:rsidR="00E16402" w:rsidRDefault="00E16402" w:rsidP="00E16402">
      <w:r>
        <w:t>Ko e fokotu‘utu‘u ngāué ‘oku ma‘á e tokotaha kotoa pē. ‘Oku ho‘ata atu ai ‘a e me‘a na‘a mau ‘osi fanongo ki ai mei he kakai ‘oku ‘osi mo lolotonga ‘i ai ‘enau a‘usia ‘i he mo‘uí, ngaahi fāmilí mo e kāingá, ngaahi komiunitií, kau palofesinalé mo e ngaahi kautahá. ‘Okú ne fakatokanga‘i ko e tu‘unga lelei fakae‘atamaí ‘oku fakafōtunga ia ‘e he ngaahi a‘usia faka‘ahó, tokoni taimi totonú mo e tauhi ‘oku ‘aonga ki he kakai mo e ngaahi komiunitī kehekehe.</w:t>
      </w:r>
    </w:p>
    <w:p w14:paraId="0177D7EA" w14:textId="77777777" w:rsidR="00E16402" w:rsidRDefault="00E16402" w:rsidP="00215A96">
      <w:pPr>
        <w:pStyle w:val="Heading3"/>
      </w:pPr>
      <w:r>
        <w:t>‘Oku mahu‘inga ho‘o ngaahi fakakaukaú</w:t>
      </w:r>
    </w:p>
    <w:p w14:paraId="6DA2CBB3" w14:textId="77777777" w:rsidR="00E16402" w:rsidRDefault="00E16402" w:rsidP="00E16402">
      <w:r>
        <w:t xml:space="preserve">‘E tokoni ‘a e fokotu‘utu‘u ngāué ki hono tataki ‘a e founga ‘oku tokoni‘i ai ‘e he sisitemi ki he mo‘ui leleí ‘a e mo‘ui lelei fakae‘atamaí mo e tu‘unga lelei ‘a e mo‘uí ‘i he ta‘u ‘e 10 ka hoko maí. ‘Oku mahu‘inga ke tonu ia. </w:t>
      </w:r>
    </w:p>
    <w:p w14:paraId="196DF558" w14:textId="77777777" w:rsidR="00215A96" w:rsidRDefault="00215A96" w:rsidP="00E16402"/>
    <w:p w14:paraId="196D8BDD" w14:textId="77777777" w:rsidR="00E16402" w:rsidRDefault="00E16402" w:rsidP="00E16402">
      <w:r>
        <w:t xml:space="preserve">‘Oku mau fie fanongo ki he me‘a ‘oku mahu‘inga kiate koé. Ko e hā ‘a e me‘a ‘okú ke fakakaukau ‘e ngāue lelei? Ko e hā ‘a e me‘a ‘e ala fakalelei‘i? Ko e fē ‘a e feitu‘u ‘oku fiema‘u ki ai ‘a e liliu lahi taha? </w:t>
      </w:r>
    </w:p>
    <w:p w14:paraId="3D8FE284" w14:textId="77777777" w:rsidR="00215A96" w:rsidRDefault="00215A96" w:rsidP="00E16402"/>
    <w:p w14:paraId="1A9B69A4" w14:textId="77777777" w:rsidR="00E16402" w:rsidRDefault="00E16402" w:rsidP="00E16402">
      <w:r>
        <w:t xml:space="preserve">Ko hono ‘omai ‘a ho‘o fakakaukaú ‘e tokoni‘i ai kimautolu ke toe fakamālohi‘i ange ‘a e fokotu‘utu‘u ngāue aofangatukú pea mo tataki ‘a e ngaahi ngāue ‘e hoko maí. </w:t>
      </w:r>
    </w:p>
    <w:p w14:paraId="53D0E226" w14:textId="57306F93" w:rsidR="00783D9C" w:rsidRPr="00DD748F" w:rsidRDefault="00E16402" w:rsidP="00E96535">
      <w:pPr>
        <w:ind w:right="-427"/>
      </w:pPr>
      <w:r>
        <w:t>‘Oku tāpuni ‘a e fetalanoa‘akí ‘i he ‘aho 18 ‘o Mē 2026. Kātaki ‘o vahevahe mai ho‘o ngaahi fakakaukaú.</w:t>
      </w:r>
    </w:p>
    <w:p w14:paraId="0F80B528" w14:textId="213FAF1F" w:rsidR="00EB461E" w:rsidRPr="00DD748F" w:rsidRDefault="00EB461E" w:rsidP="00C34608">
      <w:pPr>
        <w:spacing w:before="480"/>
        <w:jc w:val="center"/>
        <w:rPr>
          <w:rFonts w:ascii="Cambria" w:hAnsi="Cambria"/>
        </w:rPr>
      </w:pPr>
    </w:p>
    <w:p w14:paraId="27B7BA36" w14:textId="77777777" w:rsidR="00F5298D" w:rsidRDefault="00215A96" w:rsidP="00F5298D">
      <w:pPr>
        <w:spacing w:before="240" w:line="240" w:lineRule="auto"/>
        <w:contextualSpacing/>
        <w:jc w:val="center"/>
      </w:pPr>
      <w:r>
        <w:t>Mā‘asi 2026</w:t>
      </w:r>
    </w:p>
    <w:p w14:paraId="57B281D7" w14:textId="2F353825" w:rsidR="00EB461E" w:rsidRDefault="00EB461E" w:rsidP="00F5298D">
      <w:pPr>
        <w:spacing w:before="240" w:line="240" w:lineRule="auto"/>
        <w:contextualSpacing/>
        <w:jc w:val="center"/>
      </w:pPr>
      <w:r>
        <w:t>HP 9164</w:t>
      </w:r>
    </w:p>
    <w:p w14:paraId="762C0BCA" w14:textId="77777777" w:rsidR="00660619" w:rsidRDefault="00660619" w:rsidP="00660619"/>
    <w:sectPr w:rsidR="00660619" w:rsidSect="000E4E05">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8849" w14:textId="77777777" w:rsidR="00090184" w:rsidRDefault="00090184">
      <w:r>
        <w:separator/>
      </w:r>
    </w:p>
  </w:endnote>
  <w:endnote w:type="continuationSeparator" w:id="0">
    <w:p w14:paraId="5A0DC526" w14:textId="77777777" w:rsidR="00090184" w:rsidRDefault="0009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0065"/>
    </w:tblGrid>
    <w:tr w:rsidR="00525FFB" w14:paraId="3E8638C8" w14:textId="77777777" w:rsidTr="00E96535">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2</w:t>
          </w:r>
          <w:r w:rsidRPr="00525FFB">
            <w:rPr>
              <w:rStyle w:val="PageNumber"/>
              <w:sz w:val="22"/>
              <w:szCs w:val="22"/>
            </w:rPr>
            <w:fldChar w:fldCharType="end"/>
          </w:r>
        </w:p>
      </w:tc>
      <w:tc>
        <w:tcPr>
          <w:tcW w:w="10065" w:type="dxa"/>
          <w:vAlign w:val="center"/>
        </w:tcPr>
        <w:p w14:paraId="532E9E92" w14:textId="1D3967E5" w:rsidR="00525FFB" w:rsidRDefault="00215A96" w:rsidP="00525FFB">
          <w:pPr>
            <w:pStyle w:val="RectoFooter"/>
            <w:jc w:val="left"/>
          </w:pPr>
          <w:r>
            <w:t>Fokotu‘utu‘u Ngāue ki he Mo‘ui Lelei Fakae‘atamaí mo e Tu‘unga Lelei ‘a e Mo‘uí (Mental Health and Wellbeing Strategy) 2026–2036: Fakamatala fakanounou ki he fetalanoa‘akí</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709"/>
    </w:tblGrid>
    <w:tr w:rsidR="00525FFB" w14:paraId="71090075" w14:textId="77777777" w:rsidTr="00E96535">
      <w:trPr>
        <w:cantSplit/>
      </w:trPr>
      <w:tc>
        <w:tcPr>
          <w:tcW w:w="9356" w:type="dxa"/>
          <w:vAlign w:val="center"/>
        </w:tcPr>
        <w:p w14:paraId="1A0698AE" w14:textId="038F8A64" w:rsidR="00525FFB" w:rsidRDefault="00215A96" w:rsidP="00525FFB">
          <w:pPr>
            <w:pStyle w:val="RectoFooter"/>
          </w:pPr>
          <w:r>
            <w:t>Fokotu‘utu‘u Ngāue ki he Mo‘ui Lelei Fakae‘atamaí mo e Tu‘unga Lelei ‘a e Mo‘uí (Mental Health and Wellbeing Strategy) 2026–2036: Fakamatala fakanounou ki he fetalanoa‘akí</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 xml:space="preserve">3 </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709"/>
    </w:tblGrid>
    <w:tr w:rsidR="00113C1B" w14:paraId="21D7E1BB" w14:textId="77777777" w:rsidTr="00E96535">
      <w:trPr>
        <w:cantSplit/>
      </w:trPr>
      <w:tc>
        <w:tcPr>
          <w:tcW w:w="9356" w:type="dxa"/>
          <w:vAlign w:val="center"/>
        </w:tcPr>
        <w:p w14:paraId="0A280F73" w14:textId="43517B3C" w:rsidR="00113C1B" w:rsidRDefault="00215A96" w:rsidP="00F06D3B">
          <w:pPr>
            <w:pStyle w:val="RectoFooter"/>
          </w:pPr>
          <w:r>
            <w:t xml:space="preserve">Fokotu‘utu‘u Ngāue ki he Mo‘ui Lelei Fakae‘atamaí mo e Tu‘unga Lelei ‘a e Mo‘uí (Mental Health and Wellbeing Strategy) 2026–2036: Fakamatala fakanounou ki he fetalanoa‘akí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 xml:space="preserve">1 </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079E" w14:textId="77777777" w:rsidR="00090184" w:rsidRPr="00680D2D" w:rsidRDefault="00090184" w:rsidP="00680D2D">
      <w:pPr>
        <w:pStyle w:val="Footer"/>
      </w:pPr>
    </w:p>
  </w:footnote>
  <w:footnote w:type="continuationSeparator" w:id="0">
    <w:p w14:paraId="74D2E26D" w14:textId="77777777" w:rsidR="00090184" w:rsidRDefault="0009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55322891">
          <wp:simplePos x="0" y="0"/>
          <wp:positionH relativeFrom="column">
            <wp:posOffset>4766945</wp:posOffset>
          </wp:positionH>
          <wp:positionV relativeFrom="paragraph">
            <wp:posOffset>476885</wp:posOffset>
          </wp:positionV>
          <wp:extent cx="1210945" cy="572770"/>
          <wp:effectExtent l="0" t="0" r="0" b="0"/>
          <wp:wrapTight wrapText="bothSides">
            <wp:wrapPolygon edited="0">
              <wp:start x="340" y="0"/>
              <wp:lineTo x="340" y="15805"/>
              <wp:lineTo x="5437" y="19397"/>
              <wp:lineTo x="9175" y="20834"/>
              <wp:lineTo x="19369" y="20834"/>
              <wp:lineTo x="21068" y="13650"/>
              <wp:lineTo x="21068" y="0"/>
              <wp:lineTo x="340" y="0"/>
            </wp:wrapPolygon>
          </wp:wrapTight>
          <wp:docPr id="1168365144" name="Picture 116836514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5144" name="Picture 1168365144"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9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135CE6D2">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1981001578" name="Picture 198100157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1578" name="Picture 1981001578"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37E27"/>
    <w:multiLevelType w:val="hybridMultilevel"/>
    <w:tmpl w:val="419C8EF0"/>
    <w:lvl w:ilvl="0" w:tplc="09985A22">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F97741"/>
    <w:multiLevelType w:val="hybridMultilevel"/>
    <w:tmpl w:val="A0FA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103C8A"/>
    <w:multiLevelType w:val="hybridMultilevel"/>
    <w:tmpl w:val="BCFECC9C"/>
    <w:lvl w:ilvl="0" w:tplc="25DA748C">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8B5A67"/>
    <w:multiLevelType w:val="hybridMultilevel"/>
    <w:tmpl w:val="DA42B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1B0298"/>
    <w:multiLevelType w:val="hybridMultilevel"/>
    <w:tmpl w:val="CBB811A6"/>
    <w:lvl w:ilvl="0" w:tplc="CC9ADAAE">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15:restartNumberingAfterBreak="0">
    <w:nsid w:val="6BCC432F"/>
    <w:multiLevelType w:val="hybridMultilevel"/>
    <w:tmpl w:val="4BC89B1A"/>
    <w:lvl w:ilvl="0" w:tplc="2F509C08">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E066C0"/>
    <w:multiLevelType w:val="hybridMultilevel"/>
    <w:tmpl w:val="59F0D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FD6F9D"/>
    <w:multiLevelType w:val="hybridMultilevel"/>
    <w:tmpl w:val="4D4E0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2451409">
    <w:abstractNumId w:val="8"/>
  </w:num>
  <w:num w:numId="2" w16cid:durableId="1092699474">
    <w:abstractNumId w:val="9"/>
  </w:num>
  <w:num w:numId="3" w16cid:durableId="869995658">
    <w:abstractNumId w:val="7"/>
  </w:num>
  <w:num w:numId="4" w16cid:durableId="1866095644">
    <w:abstractNumId w:val="3"/>
  </w:num>
  <w:num w:numId="5" w16cid:durableId="390881858">
    <w:abstractNumId w:val="6"/>
  </w:num>
  <w:num w:numId="6" w16cid:durableId="1811552728">
    <w:abstractNumId w:val="1"/>
  </w:num>
  <w:num w:numId="7" w16cid:durableId="1518154872">
    <w:abstractNumId w:val="10"/>
  </w:num>
  <w:num w:numId="8" w16cid:durableId="367800011">
    <w:abstractNumId w:val="4"/>
  </w:num>
  <w:num w:numId="9" w16cid:durableId="1184171838">
    <w:abstractNumId w:val="0"/>
  </w:num>
  <w:num w:numId="10" w16cid:durableId="492835590">
    <w:abstractNumId w:val="11"/>
  </w:num>
  <w:num w:numId="11" w16cid:durableId="1074205706">
    <w:abstractNumId w:val="5"/>
  </w:num>
  <w:num w:numId="12" w16cid:durableId="1398818643">
    <w:abstractNumId w:val="12"/>
  </w:num>
  <w:num w:numId="13" w16cid:durableId="13092390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0184"/>
    <w:rsid w:val="00095852"/>
    <w:rsid w:val="000A6BCB"/>
    <w:rsid w:val="000B1E21"/>
    <w:rsid w:val="000B6957"/>
    <w:rsid w:val="000B6BD8"/>
    <w:rsid w:val="000C3F39"/>
    <w:rsid w:val="000C3FA7"/>
    <w:rsid w:val="000C68D3"/>
    <w:rsid w:val="000D0170"/>
    <w:rsid w:val="000E093C"/>
    <w:rsid w:val="000E4E05"/>
    <w:rsid w:val="000E5175"/>
    <w:rsid w:val="000F1B71"/>
    <w:rsid w:val="000F265B"/>
    <w:rsid w:val="000F7EA6"/>
    <w:rsid w:val="001009C3"/>
    <w:rsid w:val="00105DB9"/>
    <w:rsid w:val="00113C1B"/>
    <w:rsid w:val="00114008"/>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897"/>
    <w:rsid w:val="001A3A19"/>
    <w:rsid w:val="001A7FBC"/>
    <w:rsid w:val="001B2EB4"/>
    <w:rsid w:val="001B4D05"/>
    <w:rsid w:val="001B546D"/>
    <w:rsid w:val="001E1749"/>
    <w:rsid w:val="001E6600"/>
    <w:rsid w:val="001F5811"/>
    <w:rsid w:val="00206DC0"/>
    <w:rsid w:val="00214E1E"/>
    <w:rsid w:val="00215A96"/>
    <w:rsid w:val="002222BC"/>
    <w:rsid w:val="002233D8"/>
    <w:rsid w:val="00240554"/>
    <w:rsid w:val="00242284"/>
    <w:rsid w:val="00246193"/>
    <w:rsid w:val="00251EEF"/>
    <w:rsid w:val="002542A3"/>
    <w:rsid w:val="00254358"/>
    <w:rsid w:val="00254ED0"/>
    <w:rsid w:val="00255D89"/>
    <w:rsid w:val="0026708A"/>
    <w:rsid w:val="00271166"/>
    <w:rsid w:val="00272F4E"/>
    <w:rsid w:val="00281EAA"/>
    <w:rsid w:val="00285375"/>
    <w:rsid w:val="0028738D"/>
    <w:rsid w:val="00296F98"/>
    <w:rsid w:val="002A1A6C"/>
    <w:rsid w:val="002A35E8"/>
    <w:rsid w:val="002A38BC"/>
    <w:rsid w:val="002A5EB8"/>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C0023"/>
    <w:rsid w:val="004D17ED"/>
    <w:rsid w:val="004E420D"/>
    <w:rsid w:val="004F4CCF"/>
    <w:rsid w:val="005132E5"/>
    <w:rsid w:val="005243E3"/>
    <w:rsid w:val="00525F48"/>
    <w:rsid w:val="00525FFB"/>
    <w:rsid w:val="005363DD"/>
    <w:rsid w:val="00545BA3"/>
    <w:rsid w:val="00546D2C"/>
    <w:rsid w:val="00547AF3"/>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2133"/>
    <w:rsid w:val="006140C0"/>
    <w:rsid w:val="00620375"/>
    <w:rsid w:val="00622810"/>
    <w:rsid w:val="0062291E"/>
    <w:rsid w:val="006306C9"/>
    <w:rsid w:val="0063296E"/>
    <w:rsid w:val="00633377"/>
    <w:rsid w:val="006339A0"/>
    <w:rsid w:val="00640014"/>
    <w:rsid w:val="00644953"/>
    <w:rsid w:val="00656C4B"/>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E5A3D"/>
    <w:rsid w:val="006F544C"/>
    <w:rsid w:val="00735C8B"/>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2BB3"/>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3E6D"/>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53E5A"/>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587D"/>
    <w:rsid w:val="00AA7466"/>
    <w:rsid w:val="00AB0789"/>
    <w:rsid w:val="00AB1FC9"/>
    <w:rsid w:val="00AE227E"/>
    <w:rsid w:val="00AE57D5"/>
    <w:rsid w:val="00AE710D"/>
    <w:rsid w:val="00AF78CC"/>
    <w:rsid w:val="00B06577"/>
    <w:rsid w:val="00B102DF"/>
    <w:rsid w:val="00B21131"/>
    <w:rsid w:val="00B220C1"/>
    <w:rsid w:val="00B242C0"/>
    <w:rsid w:val="00B250B3"/>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4DB7"/>
    <w:rsid w:val="00C37086"/>
    <w:rsid w:val="00C44CE3"/>
    <w:rsid w:val="00C5449C"/>
    <w:rsid w:val="00C60C5C"/>
    <w:rsid w:val="00C63124"/>
    <w:rsid w:val="00C8457A"/>
    <w:rsid w:val="00C903AA"/>
    <w:rsid w:val="00C90A71"/>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77B"/>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18D8"/>
    <w:rsid w:val="00DD2C28"/>
    <w:rsid w:val="00DD748F"/>
    <w:rsid w:val="00DE5ADA"/>
    <w:rsid w:val="00DF0496"/>
    <w:rsid w:val="00DF2727"/>
    <w:rsid w:val="00E062F3"/>
    <w:rsid w:val="00E158A8"/>
    <w:rsid w:val="00E16402"/>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96535"/>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298D"/>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215A96"/>
    <w:pPr>
      <w:keepNext/>
      <w:spacing w:before="24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215A96"/>
    <w:rPr>
      <w:rFonts w:ascii="Segoe UI" w:eastAsiaTheme="majorEastAsia" w:hAnsi="Segoe UI"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E2BB3"/>
    <w:rPr>
      <w:color w:val="605E5C"/>
      <w:shd w:val="clear" w:color="auto" w:fill="E1DFDD"/>
    </w:rPr>
  </w:style>
  <w:style w:type="paragraph" w:styleId="ListParagraph">
    <w:name w:val="List Paragraph"/>
    <w:basedOn w:val="Normal"/>
    <w:uiPriority w:val="34"/>
    <w:qFormat/>
    <w:rsid w:val="007E2BB3"/>
    <w:pPr>
      <w:ind w:left="720"/>
      <w:contextualSpacing/>
    </w:pPr>
  </w:style>
  <w:style w:type="paragraph" w:styleId="Date">
    <w:name w:val="Date"/>
    <w:basedOn w:val="Normal"/>
    <w:next w:val="Normal"/>
    <w:link w:val="DateChar"/>
    <w:uiPriority w:val="99"/>
    <w:semiHidden/>
    <w:unhideWhenUsed/>
    <w:rsid w:val="00F5298D"/>
  </w:style>
  <w:style w:type="character" w:customStyle="1" w:styleId="DateChar">
    <w:name w:val="Date Char"/>
    <w:basedOn w:val="DefaultParagraphFont"/>
    <w:link w:val="Date"/>
    <w:uiPriority w:val="99"/>
    <w:semiHidden/>
    <w:rsid w:val="00F5298D"/>
    <w:rPr>
      <w:rFonts w:ascii="Segoe UI" w:hAnsi="Segoe U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hgovtnz-my.sharepoint.com/personal/julianne_ryan_health_govt_nz/Documents/Desktop/mhasp.engagement@health.govt.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health.govt.nz/mhws-consul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hgovtnz-my.sharepoint.com/personal/julianne_ryan_health_govt_nz/Documents/Desktop/mhasp.engagement@health.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mhws-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upporting Doc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Mental health and wellbeing strategy</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onsultation March 2026</CategoryName>
    <PRADateTrigger xmlns="4f9c820c-e7e2-444d-97ee-45f2b3485c1d" xsi:nil="true"/>
    <PRAText2 xmlns="4f9c820c-e7e2-444d-97ee-45f2b3485c1d" xsi:nil="true"/>
    <zLegacyID xmlns="184c05c4-c568-455d-94a4-7e009b164348" xsi:nil="true"/>
    <_dlc_DocId xmlns="c5b47098-0215-444c-9096-523bda4ac5c6">MOHECM-952532665-44863</_dlc_DocId>
    <_dlc_DocIdUrl xmlns="c5b47098-0215-444c-9096-523bda4ac5c6">
      <Url>https://mohgovtnz.sharepoint.com/sites/moh-ecm-MentHealSPL/_layouts/15/DocIdRedir.aspx?ID=MOHECM-952532665-44863</Url>
      <Description>MOHECM-952532665-448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06" ma:contentTypeDescription="Create a new document." ma:contentTypeScope="" ma:versionID="cf7e5e3183189b729dad8f6351e7315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b9fd244426027f3659fe461af64e7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2ee7631-8705-4e4e-a159-243698bf6794"/>
    <ds:schemaRef ds:uri="bceb9309-8f47-415f-aa59-4677cf6ce37d"/>
    <ds:schemaRef ds:uri="http://www.w3.org/XML/1998/namespace"/>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82A95B2D-B1C1-4282-9468-7AD3444FE1CD}"/>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5.xml><?xml version="1.0" encoding="utf-8"?>
<ds:datastoreItem xmlns:ds="http://schemas.openxmlformats.org/officeDocument/2006/customXml" ds:itemID="{CA304D76-8CCC-4F1B-B59C-9D3CEB8D7B35}"/>
</file>

<file path=docProps/app.xml><?xml version="1.0" encoding="utf-8"?>
<Properties xmlns="http://schemas.openxmlformats.org/officeDocument/2006/extended-properties" xmlns:vt="http://schemas.openxmlformats.org/officeDocument/2006/docPropsVTypes">
  <Template>Normal</Template>
  <TotalTime>6</TotalTime>
  <Pages>8</Pages>
  <Words>3430</Words>
  <Characters>15665</Characters>
  <Application>Microsoft Office Word</Application>
  <DocSecurity>0</DocSecurity>
  <Lines>313</Lines>
  <Paragraphs>180</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kotu‘utu‘u Ngāue ki he Mo‘ui Lelei Fakae‘atamaí mo e Tu‘unga Lelei ‘a e Mo‘uí (Mental Health and Wellbeing Strategy) 2026–2036: Fakamatala fakanounou ki he fetalanoa‘akí</dc:title>
  <dc:creator>Ministry of Health</dc:creator>
  <cp:lastModifiedBy>Suming Zhang</cp:lastModifiedBy>
  <cp:revision>4</cp:revision>
  <cp:lastPrinted>2014-10-20T03:59:00Z</cp:lastPrinted>
  <dcterms:created xsi:type="dcterms:W3CDTF">2026-04-07T05:21:00Z</dcterms:created>
  <dcterms:modified xsi:type="dcterms:W3CDTF">2026-04-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bf1cc9ce-82da-427f-836c-4b5245152edd</vt:lpwstr>
  </property>
</Properties>
</file>